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CA" w:rsidRPr="00F33997" w:rsidRDefault="00F33997" w:rsidP="00F33997">
      <w:pPr>
        <w:adjustRightInd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>
        <w:rPr>
          <w:rFonts w:ascii="ＭＳ ゴシック" w:eastAsia="ＭＳ ゴシック" w:hAnsi="ＭＳ ゴシック" w:cs="ＤＦ特太ゴシック体" w:hint="eastAsia"/>
          <w:b/>
          <w:iCs/>
          <w:sz w:val="28"/>
          <w:szCs w:val="24"/>
        </w:rPr>
        <w:t>日光杉並木オーナー契約</w:t>
      </w:r>
      <w:r w:rsidR="00BC6B49" w:rsidRPr="00F33997">
        <w:rPr>
          <w:rFonts w:ascii="ＭＳ ゴシック" w:eastAsia="ＭＳ ゴシック" w:hAnsi="ＭＳ ゴシック" w:cs="ＤＦ特太ゴシック体" w:hint="eastAsia"/>
          <w:b/>
          <w:iCs/>
          <w:sz w:val="28"/>
          <w:szCs w:val="24"/>
        </w:rPr>
        <w:t>に係る</w:t>
      </w:r>
      <w:r w:rsidR="002D013A">
        <w:rPr>
          <w:rFonts w:ascii="ＭＳ ゴシック" w:eastAsia="ＭＳ ゴシック" w:hAnsi="ＭＳ ゴシック" w:cs="ＤＦ特太ゴシック体" w:hint="eastAsia"/>
          <w:b/>
          <w:iCs/>
          <w:sz w:val="28"/>
          <w:szCs w:val="24"/>
        </w:rPr>
        <w:t>交付式等の意向</w:t>
      </w:r>
      <w:r w:rsidR="006441C8">
        <w:rPr>
          <w:rFonts w:ascii="ＭＳ ゴシック" w:eastAsia="ＭＳ ゴシック" w:hAnsi="ＭＳ ゴシック" w:cs="ＤＦ特太ゴシック体" w:hint="eastAsia"/>
          <w:b/>
          <w:iCs/>
          <w:sz w:val="28"/>
          <w:szCs w:val="24"/>
        </w:rPr>
        <w:t>確認</w:t>
      </w:r>
      <w:r w:rsidR="00647FEA">
        <w:rPr>
          <w:rFonts w:ascii="ＭＳ ゴシック" w:eastAsia="ＭＳ ゴシック" w:hAnsi="ＭＳ ゴシック" w:cs="ＤＦ特太ゴシック体" w:hint="eastAsia"/>
          <w:b/>
          <w:iCs/>
          <w:sz w:val="28"/>
          <w:szCs w:val="24"/>
        </w:rPr>
        <w:t>書</w:t>
      </w:r>
    </w:p>
    <w:p w:rsidR="00CE28D3" w:rsidRPr="008F647E" w:rsidRDefault="001D0AB3" w:rsidP="003A10CA">
      <w:pPr>
        <w:adjustRightInd/>
        <w:spacing w:beforeLines="50" w:before="218"/>
        <w:jc w:val="left"/>
        <w:rPr>
          <w:sz w:val="22"/>
          <w:szCs w:val="24"/>
        </w:rPr>
      </w:pPr>
      <w:r w:rsidRPr="008F647E">
        <w:rPr>
          <w:rFonts w:ascii="ＭＳ 明朝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415925</wp:posOffset>
                </wp:positionV>
                <wp:extent cx="575945" cy="215900"/>
                <wp:effectExtent l="19050" t="19050" r="14605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E75F" id="正方形/長方形 14" o:spid="_x0000_s1026" style="position:absolute;left:0;text-align:left;margin-left:256.95pt;margin-top:32.75pt;width:45.3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" fillcolor="white [3212]" strokecolor="black [3213]" strokeweight="2.25pt">
                <v:stroke linestyle="thinThin"/>
                <v:textbox inset="0,0,0,0"/>
              </v:rect>
            </w:pict>
          </mc:Fallback>
        </mc:AlternateContent>
      </w:r>
      <w:r w:rsidR="007723C0" w:rsidRPr="008F647E">
        <w:rPr>
          <w:rFonts w:hint="eastAsia"/>
          <w:sz w:val="22"/>
          <w:szCs w:val="24"/>
        </w:rPr>
        <w:t>・</w:t>
      </w:r>
      <w:r w:rsidR="002805DF" w:rsidRPr="008F647E">
        <w:rPr>
          <w:rFonts w:hint="eastAsia"/>
          <w:sz w:val="22"/>
          <w:szCs w:val="24"/>
        </w:rPr>
        <w:t>下記の項目</w:t>
      </w:r>
      <w:r w:rsidR="00472DF8" w:rsidRPr="008F647E">
        <w:rPr>
          <w:rFonts w:hint="eastAsia"/>
          <w:sz w:val="22"/>
          <w:szCs w:val="24"/>
        </w:rPr>
        <w:t>について</w:t>
      </w:r>
      <w:r w:rsidR="003A60DA" w:rsidRPr="008F647E">
        <w:rPr>
          <w:rFonts w:hint="eastAsia"/>
          <w:sz w:val="22"/>
          <w:szCs w:val="24"/>
        </w:rPr>
        <w:t>、</w:t>
      </w:r>
      <w:r w:rsidR="00472DF8" w:rsidRPr="008F647E">
        <w:rPr>
          <w:rFonts w:hint="eastAsia"/>
          <w:sz w:val="22"/>
          <w:szCs w:val="24"/>
          <w:u w:val="single"/>
        </w:rPr>
        <w:t>該当するものに</w:t>
      </w:r>
      <w:r w:rsidR="003A60DA" w:rsidRPr="008F647E">
        <w:rPr>
          <w:rFonts w:hint="eastAsia"/>
          <w:sz w:val="22"/>
          <w:szCs w:val="24"/>
          <w:u w:val="single"/>
        </w:rPr>
        <w:t>、</w:t>
      </w:r>
      <w:r w:rsidR="00472DF8" w:rsidRPr="008F647E">
        <w:rPr>
          <w:rFonts w:hint="eastAsia"/>
          <w:sz w:val="22"/>
          <w:szCs w:val="24"/>
          <w:u w:val="single"/>
        </w:rPr>
        <w:t>☑（</w:t>
      </w:r>
      <w:r w:rsidR="0052419B" w:rsidRPr="008F647E">
        <w:rPr>
          <w:rFonts w:hint="eastAsia"/>
          <w:sz w:val="22"/>
          <w:szCs w:val="24"/>
          <w:u w:val="single"/>
        </w:rPr>
        <w:t>チェック</w:t>
      </w:r>
      <w:r w:rsidR="00472DF8" w:rsidRPr="008F647E">
        <w:rPr>
          <w:rFonts w:hint="eastAsia"/>
          <w:sz w:val="22"/>
          <w:szCs w:val="24"/>
          <w:u w:val="single"/>
        </w:rPr>
        <w:t>）</w:t>
      </w:r>
      <w:r w:rsidR="00611A7E" w:rsidRPr="008F647E">
        <w:rPr>
          <w:rFonts w:hint="eastAsia"/>
          <w:sz w:val="22"/>
          <w:szCs w:val="24"/>
        </w:rPr>
        <w:t>を付け</w:t>
      </w:r>
      <w:r w:rsidR="00CE28D3" w:rsidRPr="008F647E">
        <w:rPr>
          <w:rFonts w:hint="eastAsia"/>
          <w:sz w:val="22"/>
          <w:szCs w:val="24"/>
        </w:rPr>
        <w:t>てください</w:t>
      </w:r>
      <w:r w:rsidR="00A41C9C" w:rsidRPr="008F647E">
        <w:rPr>
          <w:rFonts w:hint="eastAsia"/>
          <w:sz w:val="22"/>
          <w:szCs w:val="24"/>
        </w:rPr>
        <w:t>。</w:t>
      </w:r>
    </w:p>
    <w:p w:rsidR="008F2070" w:rsidRPr="008F647E" w:rsidRDefault="007723C0" w:rsidP="003A10CA">
      <w:pPr>
        <w:adjustRightInd/>
        <w:spacing w:afterLines="50" w:after="218"/>
        <w:jc w:val="left"/>
        <w:rPr>
          <w:rFonts w:ascii="ＭＳ 明朝" w:cs="Times New Roman"/>
          <w:sz w:val="22"/>
          <w:szCs w:val="24"/>
        </w:rPr>
      </w:pPr>
      <w:r w:rsidRPr="008F647E">
        <w:rPr>
          <w:rFonts w:ascii="ＭＳ 明朝" w:cs="Times New Roman" w:hint="eastAsia"/>
          <w:sz w:val="22"/>
          <w:szCs w:val="24"/>
        </w:rPr>
        <w:t>・</w:t>
      </w:r>
      <w:r w:rsidR="008F2070" w:rsidRPr="008F647E">
        <w:rPr>
          <w:rFonts w:ascii="ＭＳ 明朝" w:cs="Times New Roman" w:hint="eastAsia"/>
          <w:sz w:val="22"/>
          <w:szCs w:val="24"/>
          <w:u w:val="single"/>
        </w:rPr>
        <w:t>３及び４</w:t>
      </w:r>
      <w:r w:rsidR="003A60DA" w:rsidRPr="008F647E">
        <w:rPr>
          <w:rFonts w:ascii="ＭＳ 明朝" w:cs="Times New Roman" w:hint="eastAsia"/>
          <w:sz w:val="22"/>
          <w:szCs w:val="24"/>
          <w:u w:val="single"/>
        </w:rPr>
        <w:t>で、「希望する」を選んだ場合、</w:t>
      </w:r>
      <w:r w:rsidR="003A60DA" w:rsidRPr="008B5DED">
        <w:rPr>
          <w:rFonts w:ascii="ＭＳ 明朝" w:cs="Times New Roman" w:hint="eastAsia"/>
          <w:sz w:val="22"/>
          <w:szCs w:val="24"/>
          <w:highlight w:val="yellow"/>
          <w:u w:val="single"/>
        </w:rPr>
        <w:t>記入欄</w:t>
      </w:r>
      <w:r w:rsidR="008F2070" w:rsidRPr="001D0AB3">
        <w:rPr>
          <w:rFonts w:ascii="ＭＳ 明朝" w:cs="Times New Roman" w:hint="eastAsia"/>
          <w:sz w:val="22"/>
          <w:szCs w:val="24"/>
        </w:rPr>
        <w:t xml:space="preserve">　　　</w:t>
      </w:r>
      <w:r w:rsidR="003A60DA" w:rsidRPr="001D0AB3">
        <w:rPr>
          <w:rFonts w:ascii="ＭＳ 明朝" w:cs="Times New Roman" w:hint="eastAsia"/>
          <w:sz w:val="22"/>
          <w:szCs w:val="24"/>
        </w:rPr>
        <w:t xml:space="preserve">　　</w:t>
      </w:r>
      <w:r w:rsidR="008F2070" w:rsidRPr="008F647E">
        <w:rPr>
          <w:rFonts w:ascii="ＭＳ 明朝" w:cs="Times New Roman" w:hint="eastAsia"/>
          <w:sz w:val="22"/>
          <w:szCs w:val="24"/>
          <w:u w:val="single"/>
        </w:rPr>
        <w:t>に希望する内容を</w:t>
      </w:r>
      <w:r w:rsidR="003A60DA" w:rsidRPr="008F647E">
        <w:rPr>
          <w:rFonts w:ascii="ＭＳ 明朝" w:cs="Times New Roman" w:hint="eastAsia"/>
          <w:sz w:val="22"/>
          <w:szCs w:val="24"/>
          <w:u w:val="single"/>
        </w:rPr>
        <w:t>記載</w:t>
      </w:r>
      <w:r w:rsidR="008F2070" w:rsidRPr="008F647E">
        <w:rPr>
          <w:rFonts w:ascii="ＭＳ 明朝" w:cs="Times New Roman" w:hint="eastAsia"/>
          <w:sz w:val="22"/>
          <w:szCs w:val="24"/>
        </w:rPr>
        <w:t>してください</w:t>
      </w:r>
      <w:r w:rsidR="00750CEA" w:rsidRPr="008F647E">
        <w:rPr>
          <w:rFonts w:ascii="ＭＳ 明朝" w:cs="Times New Roman" w:hint="eastAsia"/>
          <w:sz w:val="22"/>
          <w:szCs w:val="24"/>
        </w:rPr>
        <w:t>。</w:t>
      </w:r>
    </w:p>
    <w:p w:rsidR="006441C8" w:rsidRPr="008F647E" w:rsidRDefault="00CD1813" w:rsidP="002D013A">
      <w:pPr>
        <w:adjustRightInd/>
        <w:jc w:val="left"/>
        <w:rPr>
          <w:rFonts w:ascii="ＭＳ 明朝" w:hAnsi="ＭＳ 明朝" w:cs="Times New Roman"/>
          <w:sz w:val="22"/>
          <w:szCs w:val="24"/>
        </w:rPr>
      </w:pPr>
      <w:r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 xml:space="preserve">１ </w:t>
      </w:r>
      <w:r w:rsidR="006441C8" w:rsidRPr="008F647E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>オーナー証書</w:t>
      </w:r>
      <w:r w:rsidR="008F647E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>の</w:t>
      </w:r>
      <w:r w:rsidR="006441C8" w:rsidRPr="008F647E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>交付について</w:t>
      </w:r>
    </w:p>
    <w:p w:rsidR="006441C8" w:rsidRPr="000E7177" w:rsidRDefault="00101166" w:rsidP="002805DF">
      <w:pPr>
        <w:adjustRightInd/>
        <w:ind w:firstLineChars="100" w:firstLine="321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-1812165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913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410AAC" w:rsidRPr="000E7177">
        <w:rPr>
          <w:rFonts w:asciiTheme="majorEastAsia" w:eastAsiaTheme="majorEastAsia" w:hAnsiTheme="majorEastAsia" w:cs="Times New Roman" w:hint="eastAsia"/>
          <w:b/>
          <w:sz w:val="32"/>
          <w:szCs w:val="24"/>
        </w:rPr>
        <w:t xml:space="preserve"> </w:t>
      </w:r>
      <w:r w:rsidR="006441C8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交付式でのオーナー証書交付を希望する</w:t>
      </w:r>
    </w:p>
    <w:p w:rsidR="006441C8" w:rsidRPr="006441C8" w:rsidRDefault="006441C8" w:rsidP="0052419B">
      <w:pPr>
        <w:adjustRightInd/>
        <w:spacing w:line="280" w:lineRule="exact"/>
        <w:ind w:leftChars="250" w:left="725" w:hangingChars="100" w:hanging="200"/>
        <w:jc w:val="left"/>
        <w:rPr>
          <w:rFonts w:ascii="ＭＳ 明朝" w:cs="Times New Roman"/>
          <w:sz w:val="20"/>
          <w:szCs w:val="20"/>
        </w:rPr>
      </w:pPr>
      <w:r w:rsidRPr="006441C8">
        <w:rPr>
          <w:rFonts w:ascii="ＭＳ 明朝" w:cs="Times New Roman" w:hint="eastAsia"/>
          <w:sz w:val="20"/>
          <w:szCs w:val="20"/>
        </w:rPr>
        <w:t>→</w:t>
      </w:r>
      <w:r w:rsidR="00410AAC">
        <w:rPr>
          <w:rFonts w:ascii="ＭＳ 明朝" w:cs="Times New Roman" w:hint="eastAsia"/>
          <w:sz w:val="20"/>
          <w:szCs w:val="20"/>
        </w:rPr>
        <w:t>「</w:t>
      </w:r>
      <w:r w:rsidR="00410AAC" w:rsidRPr="00410AAC">
        <w:rPr>
          <w:rFonts w:ascii="ＭＳ 明朝" w:cs="Times New Roman" w:hint="eastAsia"/>
          <w:sz w:val="20"/>
          <w:szCs w:val="20"/>
        </w:rPr>
        <w:t>交付式でのオーナー証書交付を希望する</w:t>
      </w:r>
      <w:r w:rsidR="00410AAC">
        <w:rPr>
          <w:rFonts w:ascii="ＭＳ 明朝" w:cs="Times New Roman" w:hint="eastAsia"/>
          <w:sz w:val="20"/>
          <w:szCs w:val="20"/>
        </w:rPr>
        <w:t>」</w:t>
      </w:r>
      <w:r w:rsidR="003F74A3">
        <w:rPr>
          <w:rFonts w:ascii="ＭＳ 明朝" w:cs="Times New Roman" w:hint="eastAsia"/>
          <w:sz w:val="20"/>
          <w:szCs w:val="20"/>
        </w:rPr>
        <w:t>を選択された</w:t>
      </w:r>
      <w:r w:rsidR="0052419B">
        <w:rPr>
          <w:rFonts w:ascii="ＭＳ 明朝" w:cs="Times New Roman" w:hint="eastAsia"/>
          <w:sz w:val="20"/>
          <w:szCs w:val="20"/>
        </w:rPr>
        <w:t>場合</w:t>
      </w:r>
      <w:r w:rsidR="00E04DC7">
        <w:rPr>
          <w:rFonts w:ascii="ＭＳ 明朝" w:cs="Times New Roman" w:hint="eastAsia"/>
          <w:sz w:val="20"/>
          <w:szCs w:val="20"/>
        </w:rPr>
        <w:t>は</w:t>
      </w:r>
      <w:r w:rsidR="0052419B">
        <w:rPr>
          <w:rFonts w:ascii="ＭＳ 明朝" w:cs="Times New Roman" w:hint="eastAsia"/>
          <w:sz w:val="20"/>
          <w:szCs w:val="20"/>
        </w:rPr>
        <w:t>、</w:t>
      </w:r>
      <w:r w:rsidR="0072183C">
        <w:rPr>
          <w:rFonts w:ascii="ＭＳ 明朝" w:cs="Times New Roman" w:hint="eastAsia"/>
          <w:sz w:val="20"/>
          <w:szCs w:val="20"/>
        </w:rPr>
        <w:t>後日</w:t>
      </w:r>
      <w:r w:rsidR="003F74A3">
        <w:rPr>
          <w:rFonts w:ascii="ＭＳ 明朝" w:cs="Times New Roman" w:hint="eastAsia"/>
          <w:sz w:val="20"/>
          <w:szCs w:val="20"/>
        </w:rPr>
        <w:t>、日程</w:t>
      </w:r>
      <w:r w:rsidR="00E04DC7">
        <w:rPr>
          <w:rFonts w:ascii="ＭＳ 明朝" w:cs="Times New Roman" w:hint="eastAsia"/>
          <w:sz w:val="20"/>
          <w:szCs w:val="20"/>
        </w:rPr>
        <w:t>等</w:t>
      </w:r>
      <w:r w:rsidR="003F74A3">
        <w:rPr>
          <w:rFonts w:ascii="ＭＳ 明朝" w:cs="Times New Roman" w:hint="eastAsia"/>
          <w:sz w:val="20"/>
          <w:szCs w:val="20"/>
        </w:rPr>
        <w:t>を</w:t>
      </w:r>
      <w:r w:rsidR="0072183C">
        <w:rPr>
          <w:rFonts w:ascii="ＭＳ 明朝" w:cs="Times New Roman" w:hint="eastAsia"/>
          <w:sz w:val="20"/>
          <w:szCs w:val="20"/>
        </w:rPr>
        <w:t>連絡</w:t>
      </w:r>
      <w:r w:rsidR="003F74A3">
        <w:rPr>
          <w:rFonts w:ascii="ＭＳ 明朝" w:cs="Times New Roman" w:hint="eastAsia"/>
          <w:sz w:val="20"/>
          <w:szCs w:val="20"/>
        </w:rPr>
        <w:t>いたします</w:t>
      </w:r>
      <w:r w:rsidR="00410AAC">
        <w:rPr>
          <w:rFonts w:ascii="ＭＳ 明朝" w:cs="Times New Roman" w:hint="eastAsia"/>
          <w:sz w:val="20"/>
          <w:szCs w:val="20"/>
        </w:rPr>
        <w:t>。なお、</w:t>
      </w:r>
      <w:r w:rsidR="003F74A3">
        <w:rPr>
          <w:rFonts w:ascii="ＭＳ 明朝" w:cs="Times New Roman" w:hint="eastAsia"/>
          <w:sz w:val="20"/>
          <w:szCs w:val="20"/>
        </w:rPr>
        <w:t>下記の点</w:t>
      </w:r>
      <w:r w:rsidR="00E04DC7">
        <w:rPr>
          <w:rFonts w:ascii="ＭＳ 明朝" w:cs="Times New Roman" w:hint="eastAsia"/>
          <w:sz w:val="20"/>
          <w:szCs w:val="20"/>
        </w:rPr>
        <w:t>につきまして、</w:t>
      </w:r>
      <w:r w:rsidR="00410AAC">
        <w:rPr>
          <w:rFonts w:ascii="ＭＳ 明朝" w:cs="Times New Roman" w:hint="eastAsia"/>
          <w:sz w:val="20"/>
          <w:szCs w:val="20"/>
        </w:rPr>
        <w:t>あらかじめ</w:t>
      </w:r>
      <w:r w:rsidR="003F74A3">
        <w:rPr>
          <w:rFonts w:ascii="ＭＳ 明朝" w:cs="Times New Roman" w:hint="eastAsia"/>
          <w:sz w:val="20"/>
          <w:szCs w:val="20"/>
        </w:rPr>
        <w:t>ご了承</w:t>
      </w:r>
      <w:r w:rsidRPr="006441C8">
        <w:rPr>
          <w:rFonts w:ascii="ＭＳ 明朝" w:cs="Times New Roman" w:hint="eastAsia"/>
          <w:sz w:val="20"/>
          <w:szCs w:val="20"/>
        </w:rPr>
        <w:t>ください。</w:t>
      </w:r>
    </w:p>
    <w:p w:rsidR="00E04DC7" w:rsidRDefault="006441C8" w:rsidP="0052419B">
      <w:pPr>
        <w:adjustRightInd/>
        <w:spacing w:line="280" w:lineRule="exact"/>
        <w:ind w:leftChars="350" w:left="935" w:hangingChars="100" w:hanging="200"/>
        <w:jc w:val="left"/>
        <w:rPr>
          <w:rFonts w:ascii="ＭＳ 明朝" w:cs="Times New Roman"/>
          <w:sz w:val="20"/>
          <w:szCs w:val="20"/>
        </w:rPr>
      </w:pPr>
      <w:r w:rsidRPr="006441C8">
        <w:rPr>
          <w:rFonts w:ascii="ＭＳ 明朝" w:cs="Times New Roman" w:hint="eastAsia"/>
          <w:sz w:val="20"/>
          <w:szCs w:val="20"/>
        </w:rPr>
        <w:t>①交付式は、</w:t>
      </w:r>
      <w:r w:rsidR="00E04DC7" w:rsidRPr="00E04DC7">
        <w:rPr>
          <w:rFonts w:ascii="ＭＳ 明朝" w:cs="Times New Roman" w:hint="eastAsia"/>
          <w:sz w:val="20"/>
          <w:szCs w:val="20"/>
        </w:rPr>
        <w:t>知事の公式行事として新聞社等のメディアに情報提供し、原則公開で行われますので、当日、マスコミから取材を受ける場合があります。また、開催後は県ホームページに式の様子等に関する記事を掲載します。</w:t>
      </w:r>
    </w:p>
    <w:p w:rsidR="006441C8" w:rsidRPr="006441C8" w:rsidRDefault="006441C8" w:rsidP="0052419B">
      <w:pPr>
        <w:adjustRightInd/>
        <w:spacing w:line="280" w:lineRule="exact"/>
        <w:ind w:leftChars="350" w:left="935" w:hangingChars="100" w:hanging="200"/>
        <w:jc w:val="left"/>
        <w:rPr>
          <w:rFonts w:ascii="ＭＳ 明朝" w:cs="Times New Roman"/>
          <w:sz w:val="20"/>
          <w:szCs w:val="20"/>
        </w:rPr>
      </w:pPr>
      <w:r w:rsidRPr="006441C8">
        <w:rPr>
          <w:rFonts w:ascii="ＭＳ 明朝" w:cs="Times New Roman" w:hint="eastAsia"/>
          <w:sz w:val="20"/>
          <w:szCs w:val="20"/>
        </w:rPr>
        <w:t>②</w:t>
      </w:r>
      <w:r w:rsidR="002572E6" w:rsidRPr="002572E6">
        <w:rPr>
          <w:rFonts w:ascii="ＭＳ 明朝" w:cs="Times New Roman" w:hint="eastAsia"/>
          <w:sz w:val="20"/>
          <w:szCs w:val="20"/>
        </w:rPr>
        <w:t>日光杉並木</w:t>
      </w:r>
      <w:r w:rsidR="002572E6">
        <w:rPr>
          <w:rFonts w:ascii="ＭＳ 明朝" w:cs="Times New Roman" w:hint="eastAsia"/>
          <w:sz w:val="20"/>
          <w:szCs w:val="20"/>
        </w:rPr>
        <w:t>街道保護基金への感謝状贈呈</w:t>
      </w:r>
      <w:r w:rsidR="002572E6" w:rsidRPr="002572E6">
        <w:rPr>
          <w:rFonts w:ascii="ＭＳ 明朝" w:cs="Times New Roman" w:hint="eastAsia"/>
          <w:sz w:val="20"/>
          <w:szCs w:val="20"/>
        </w:rPr>
        <w:t>式と同時開催する場合があります。</w:t>
      </w:r>
    </w:p>
    <w:p w:rsidR="006441C8" w:rsidRPr="006441C8" w:rsidRDefault="006441C8" w:rsidP="003A10CA">
      <w:pPr>
        <w:adjustRightInd/>
        <w:spacing w:afterLines="20" w:after="87" w:line="280" w:lineRule="exact"/>
        <w:ind w:leftChars="350" w:left="935" w:hangingChars="100" w:hanging="200"/>
        <w:jc w:val="left"/>
        <w:rPr>
          <w:rFonts w:ascii="ＭＳ 明朝" w:cs="Times New Roman"/>
          <w:sz w:val="20"/>
          <w:szCs w:val="20"/>
        </w:rPr>
      </w:pPr>
      <w:r w:rsidRPr="006441C8">
        <w:rPr>
          <w:rFonts w:ascii="ＭＳ 明朝" w:cs="Times New Roman" w:hint="eastAsia"/>
          <w:sz w:val="20"/>
          <w:szCs w:val="20"/>
        </w:rPr>
        <w:t>③</w:t>
      </w:r>
      <w:r w:rsidR="00BE7C8D" w:rsidRPr="00BE7C8D">
        <w:rPr>
          <w:rFonts w:ascii="ＭＳ 明朝" w:cs="Times New Roman" w:hint="eastAsia"/>
          <w:sz w:val="20"/>
          <w:szCs w:val="20"/>
        </w:rPr>
        <w:t>新型コロナウィルスの感染拡大の状況により、中止となることがあります。</w:t>
      </w:r>
    </w:p>
    <w:p w:rsidR="006441C8" w:rsidRPr="000E7177" w:rsidRDefault="00101166" w:rsidP="002805DF">
      <w:pPr>
        <w:adjustRightInd/>
        <w:ind w:firstLineChars="100" w:firstLine="321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2137978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913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410AAC" w:rsidRPr="000E7177">
        <w:rPr>
          <w:rFonts w:asciiTheme="majorEastAsia" w:eastAsiaTheme="majorEastAsia" w:hAnsiTheme="majorEastAsia" w:cs="Times New Roman" w:hint="eastAsia"/>
          <w:b/>
          <w:sz w:val="32"/>
          <w:szCs w:val="24"/>
        </w:rPr>
        <w:t xml:space="preserve"> </w:t>
      </w:r>
      <w:r w:rsidR="006441C8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オーナー証書は希望するが交付式は辞退する</w:t>
      </w:r>
    </w:p>
    <w:p w:rsidR="006441C8" w:rsidRPr="000A40A1" w:rsidRDefault="006441C8" w:rsidP="003A10CA">
      <w:pPr>
        <w:adjustRightInd/>
        <w:spacing w:afterLines="20" w:after="87" w:line="280" w:lineRule="exact"/>
        <w:ind w:leftChars="250" w:left="725" w:hangingChars="100" w:hanging="200"/>
        <w:jc w:val="left"/>
        <w:rPr>
          <w:rFonts w:ascii="ＭＳ 明朝" w:cs="Times New Roman"/>
          <w:sz w:val="20"/>
          <w:szCs w:val="18"/>
        </w:rPr>
      </w:pPr>
      <w:r w:rsidRPr="000A40A1">
        <w:rPr>
          <w:rFonts w:ascii="ＭＳ 明朝" w:cs="Times New Roman" w:hint="eastAsia"/>
          <w:sz w:val="20"/>
          <w:szCs w:val="18"/>
        </w:rPr>
        <w:t>→</w:t>
      </w:r>
      <w:bookmarkStart w:id="0" w:name="_GoBack"/>
      <w:r w:rsidR="00410AAC">
        <w:rPr>
          <w:rFonts w:ascii="ＭＳ 明朝" w:cs="Times New Roman" w:hint="eastAsia"/>
          <w:sz w:val="20"/>
          <w:szCs w:val="18"/>
        </w:rPr>
        <w:t>「</w:t>
      </w:r>
      <w:r w:rsidR="00410AAC" w:rsidRPr="00410AAC">
        <w:rPr>
          <w:rFonts w:ascii="ＭＳ 明朝" w:cs="Times New Roman" w:hint="eastAsia"/>
          <w:sz w:val="20"/>
          <w:szCs w:val="18"/>
        </w:rPr>
        <w:t>オーナー証書は希望するが交付式は辞退する</w:t>
      </w:r>
      <w:r w:rsidR="00410AAC">
        <w:rPr>
          <w:rFonts w:ascii="ＭＳ 明朝" w:cs="Times New Roman" w:hint="eastAsia"/>
          <w:sz w:val="20"/>
          <w:szCs w:val="18"/>
        </w:rPr>
        <w:t>」</w:t>
      </w:r>
      <w:r w:rsidR="003F74A3">
        <w:rPr>
          <w:rFonts w:ascii="ＭＳ 明朝" w:cs="Times New Roman" w:hint="eastAsia"/>
          <w:sz w:val="20"/>
          <w:szCs w:val="18"/>
        </w:rPr>
        <w:t>を選択された</w:t>
      </w:r>
      <w:r w:rsidRPr="000A40A1">
        <w:rPr>
          <w:rFonts w:ascii="ＭＳ 明朝" w:cs="Times New Roman" w:hint="eastAsia"/>
          <w:sz w:val="20"/>
          <w:szCs w:val="18"/>
        </w:rPr>
        <w:t>場合</w:t>
      </w:r>
      <w:r w:rsidR="002572E6">
        <w:rPr>
          <w:rFonts w:ascii="ＭＳ 明朝" w:cs="Times New Roman" w:hint="eastAsia"/>
          <w:sz w:val="20"/>
          <w:szCs w:val="18"/>
        </w:rPr>
        <w:t>は</w:t>
      </w:r>
      <w:r w:rsidRPr="000A40A1">
        <w:rPr>
          <w:rFonts w:ascii="ＭＳ 明朝" w:cs="Times New Roman" w:hint="eastAsia"/>
          <w:sz w:val="20"/>
          <w:szCs w:val="18"/>
        </w:rPr>
        <w:t>、</w:t>
      </w:r>
      <w:r w:rsidR="00297082">
        <w:rPr>
          <w:rFonts w:ascii="ＭＳ 明朝" w:cs="Times New Roman" w:hint="eastAsia"/>
          <w:sz w:val="20"/>
          <w:szCs w:val="18"/>
        </w:rPr>
        <w:t>後日、</w:t>
      </w:r>
      <w:r w:rsidR="0033028B">
        <w:rPr>
          <w:rFonts w:ascii="ＭＳ 明朝" w:cs="Times New Roman" w:hint="eastAsia"/>
          <w:sz w:val="20"/>
          <w:szCs w:val="18"/>
        </w:rPr>
        <w:t>オーナー証書や</w:t>
      </w:r>
      <w:r w:rsidR="00214C45">
        <w:rPr>
          <w:rFonts w:ascii="ＭＳ 明朝" w:cs="Times New Roman" w:hint="eastAsia"/>
          <w:sz w:val="20"/>
          <w:szCs w:val="18"/>
        </w:rPr>
        <w:t>オーナー証書</w:t>
      </w:r>
      <w:r w:rsidR="00D26053">
        <w:rPr>
          <w:rFonts w:ascii="ＭＳ 明朝" w:cs="Times New Roman" w:hint="eastAsia"/>
          <w:sz w:val="20"/>
          <w:szCs w:val="18"/>
        </w:rPr>
        <w:t>レプリカ等の記念品を</w:t>
      </w:r>
      <w:r w:rsidR="002572E6">
        <w:rPr>
          <w:rFonts w:ascii="ＭＳ 明朝" w:cs="Times New Roman" w:hint="eastAsia"/>
          <w:sz w:val="20"/>
          <w:szCs w:val="18"/>
        </w:rPr>
        <w:t>お送り</w:t>
      </w:r>
      <w:r w:rsidRPr="000A40A1">
        <w:rPr>
          <w:rFonts w:ascii="ＭＳ 明朝" w:cs="Times New Roman" w:hint="eastAsia"/>
          <w:sz w:val="20"/>
          <w:szCs w:val="18"/>
        </w:rPr>
        <w:t>します。</w:t>
      </w:r>
      <w:bookmarkEnd w:id="0"/>
    </w:p>
    <w:p w:rsidR="006441C8" w:rsidRPr="000E7177" w:rsidRDefault="00101166" w:rsidP="002805DF">
      <w:pPr>
        <w:adjustRightInd/>
        <w:ind w:firstLineChars="100" w:firstLine="321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-18268083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913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410AAC" w:rsidRPr="000E7177">
        <w:rPr>
          <w:rFonts w:asciiTheme="majorEastAsia" w:eastAsiaTheme="majorEastAsia" w:hAnsiTheme="majorEastAsia" w:cs="Times New Roman" w:hint="eastAsia"/>
          <w:b/>
          <w:sz w:val="32"/>
          <w:szCs w:val="24"/>
        </w:rPr>
        <w:t xml:space="preserve"> </w:t>
      </w:r>
      <w:r w:rsidR="006441C8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オーナー証書・交付式ともに辞退する</w:t>
      </w:r>
    </w:p>
    <w:p w:rsidR="006441C8" w:rsidRPr="00F33997" w:rsidRDefault="006441C8" w:rsidP="006441C8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441C8" w:rsidRPr="002F095E" w:rsidRDefault="006441C8" w:rsidP="006441C8">
      <w:pPr>
        <w:adjustRightInd/>
        <w:spacing w:line="280" w:lineRule="exact"/>
        <w:ind w:left="220" w:hangingChars="100" w:hanging="220"/>
        <w:jc w:val="left"/>
        <w:rPr>
          <w:rFonts w:ascii="ＭＳ 明朝" w:cs="Times New Roman"/>
          <w:sz w:val="22"/>
          <w:szCs w:val="24"/>
        </w:rPr>
      </w:pPr>
      <w:r>
        <w:rPr>
          <w:rFonts w:ascii="ＭＳ 明朝" w:cs="Times New Roman"/>
          <w:noProof/>
          <w:sz w:val="22"/>
          <w:szCs w:val="24"/>
        </w:rPr>
        <w:drawing>
          <wp:anchor distT="0" distB="0" distL="114300" distR="114300" simplePos="0" relativeHeight="251713536" behindDoc="0" locked="0" layoutInCell="1" allowOverlap="1" wp14:anchorId="12B5E85D" wp14:editId="679FE1E5">
            <wp:simplePos x="0" y="0"/>
            <wp:positionH relativeFrom="column">
              <wp:posOffset>2838028</wp:posOffset>
            </wp:positionH>
            <wp:positionV relativeFrom="paragraph">
              <wp:posOffset>193675</wp:posOffset>
            </wp:positionV>
            <wp:extent cx="2557780" cy="1727344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レプリカ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72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9B">
        <w:rPr>
          <w:rFonts w:ascii="ＭＳ 明朝" w:cs="Times New Roman" w:hint="eastAsia"/>
          <w:sz w:val="22"/>
          <w:szCs w:val="24"/>
        </w:rPr>
        <w:t xml:space="preserve">参考：　</w:t>
      </w:r>
      <w:r w:rsidR="007723C0">
        <w:rPr>
          <w:rFonts w:ascii="ＭＳ 明朝" w:cs="Times New Roman" w:hint="eastAsia"/>
          <w:sz w:val="22"/>
          <w:szCs w:val="24"/>
        </w:rPr>
        <w:t xml:space="preserve">オーナー証書　　　　　　　　　　　　　　</w:t>
      </w:r>
      <w:r>
        <w:rPr>
          <w:rFonts w:ascii="ＭＳ 明朝" w:cs="Times New Roman" w:hint="eastAsia"/>
          <w:sz w:val="22"/>
          <w:szCs w:val="24"/>
        </w:rPr>
        <w:t>オーナー証書レプリカ</w:t>
      </w:r>
    </w:p>
    <w:p w:rsidR="006441C8" w:rsidRPr="007723C0" w:rsidRDefault="000F7497" w:rsidP="006441C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ＤＦ特太ゴシック体"/>
          <w:sz w:val="24"/>
          <w:szCs w:val="24"/>
        </w:rPr>
      </w:pPr>
      <w:r>
        <w:rPr>
          <w:rFonts w:asciiTheme="majorEastAsia" w:eastAsiaTheme="majorEastAsia" w:hAnsiTheme="majorEastAsia" w:cs="ＤＦ特太ゴシック体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E6744B3" wp14:editId="1AC36930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533106" cy="1764000"/>
            <wp:effectExtent l="19050" t="19050" r="19685" b="273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オーナー証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06" cy="17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C8" w:rsidRDefault="006441C8" w:rsidP="006441C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ＤＦ特太ゴシック体"/>
          <w:sz w:val="24"/>
          <w:szCs w:val="24"/>
        </w:rPr>
      </w:pPr>
    </w:p>
    <w:p w:rsidR="006441C8" w:rsidRDefault="006441C8" w:rsidP="006441C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ＤＦ特太ゴシック体"/>
          <w:sz w:val="24"/>
          <w:szCs w:val="24"/>
        </w:rPr>
      </w:pPr>
    </w:p>
    <w:p w:rsidR="006441C8" w:rsidRDefault="006441C8" w:rsidP="006441C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ＤＦ特太ゴシック体"/>
          <w:sz w:val="24"/>
          <w:szCs w:val="24"/>
        </w:rPr>
      </w:pPr>
    </w:p>
    <w:p w:rsidR="006441C8" w:rsidRDefault="006441C8" w:rsidP="006441C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ＤＦ特太ゴシック体"/>
          <w:sz w:val="24"/>
          <w:szCs w:val="24"/>
        </w:rPr>
      </w:pPr>
    </w:p>
    <w:p w:rsidR="006441C8" w:rsidRDefault="006441C8" w:rsidP="006441C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ＤＦ特太ゴシック体"/>
          <w:sz w:val="24"/>
          <w:szCs w:val="24"/>
        </w:rPr>
      </w:pPr>
    </w:p>
    <w:p w:rsidR="002D013A" w:rsidRDefault="002D013A" w:rsidP="006441C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ＤＦ特太ゴシック体"/>
          <w:sz w:val="24"/>
          <w:szCs w:val="24"/>
        </w:rPr>
      </w:pPr>
    </w:p>
    <w:p w:rsidR="006441C8" w:rsidRPr="008F647E" w:rsidRDefault="000A40A1" w:rsidP="006441C8">
      <w:pPr>
        <w:widowControl/>
        <w:overflowPunct/>
        <w:adjustRightInd/>
        <w:jc w:val="left"/>
        <w:textAlignment w:val="auto"/>
        <w:rPr>
          <w:rFonts w:ascii="ＭＳ 明朝" w:hAnsi="ＭＳ 明朝" w:cs="ＤＦ特太ゴシック体"/>
          <w:sz w:val="22"/>
          <w:szCs w:val="24"/>
        </w:rPr>
      </w:pPr>
      <w:r w:rsidRPr="008F647E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>２</w:t>
      </w:r>
      <w:r w:rsidR="00CD1813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 xml:space="preserve"> </w:t>
      </w:r>
      <w:r w:rsidR="006441C8" w:rsidRPr="008F647E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>（公財）日光</w:t>
      </w:r>
      <w:r w:rsidRPr="008F647E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>杉並木保護財団の</w:t>
      </w:r>
      <w:r w:rsidR="006441C8" w:rsidRPr="008F647E">
        <w:rPr>
          <w:rFonts w:ascii="ＭＳ 明朝" w:hAnsi="ＭＳ 明朝" w:cs="Times New Roman" w:hint="eastAsia"/>
          <w:sz w:val="22"/>
          <w:szCs w:val="24"/>
          <w:bdr w:val="single" w:sz="4" w:space="0" w:color="auto"/>
        </w:rPr>
        <w:t>会報への氏名・住所の掲載について</w:t>
      </w:r>
    </w:p>
    <w:p w:rsidR="006441C8" w:rsidRPr="000E7177" w:rsidRDefault="00101166" w:rsidP="001F3D86">
      <w:pPr>
        <w:adjustRightInd/>
        <w:ind w:firstLineChars="100" w:firstLine="321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-8944387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913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410AAC" w:rsidRPr="000E7177">
        <w:rPr>
          <w:rFonts w:asciiTheme="majorEastAsia" w:eastAsiaTheme="majorEastAsia" w:hAnsiTheme="majorEastAsia" w:cs="Times New Roman" w:hint="eastAsia"/>
          <w:b/>
          <w:sz w:val="32"/>
          <w:szCs w:val="24"/>
        </w:rPr>
        <w:t xml:space="preserve"> </w:t>
      </w:r>
      <w:r w:rsidR="006441C8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同意する</w:t>
      </w:r>
      <w:r w:rsidR="006441C8" w:rsidRPr="000E7177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　</w:t>
      </w:r>
      <w:r w:rsidR="006441C8" w:rsidRPr="000E7177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　　　　　　　　</w:t>
      </w: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11319090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913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410AAC" w:rsidRPr="000E7177">
        <w:rPr>
          <w:rFonts w:asciiTheme="majorEastAsia" w:eastAsiaTheme="majorEastAsia" w:hAnsiTheme="majorEastAsia" w:cs="Times New Roman" w:hint="eastAsia"/>
          <w:b/>
          <w:sz w:val="32"/>
          <w:szCs w:val="24"/>
        </w:rPr>
        <w:t xml:space="preserve"> </w:t>
      </w:r>
      <w:r w:rsidR="006441C8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同意しない</w:t>
      </w:r>
    </w:p>
    <w:p w:rsidR="006441C8" w:rsidRPr="001D0AB3" w:rsidRDefault="00586EEF" w:rsidP="0099397F">
      <w:pPr>
        <w:adjustRightInd/>
        <w:spacing w:beforeLines="20" w:before="87" w:line="280" w:lineRule="exact"/>
        <w:ind w:firstLineChars="250" w:firstLine="500"/>
        <w:jc w:val="left"/>
        <w:rPr>
          <w:rFonts w:ascii="ＭＳ 明朝" w:cs="Times New Roman"/>
          <w:sz w:val="20"/>
          <w:szCs w:val="24"/>
        </w:rPr>
      </w:pPr>
      <w:r>
        <w:rPr>
          <w:rFonts w:ascii="ＭＳ 明朝" w:cs="Times New Roman" w:hint="eastAsia"/>
          <w:sz w:val="20"/>
          <w:szCs w:val="24"/>
        </w:rPr>
        <w:t>→</w:t>
      </w:r>
      <w:r w:rsidR="006441C8" w:rsidRPr="001D0AB3">
        <w:rPr>
          <w:rFonts w:ascii="ＭＳ 明朝" w:cs="Times New Roman" w:hint="eastAsia"/>
          <w:sz w:val="20"/>
          <w:szCs w:val="24"/>
        </w:rPr>
        <w:t>住所は、都道府県のみ掲載されます。</w:t>
      </w:r>
    </w:p>
    <w:p w:rsidR="006441C8" w:rsidRPr="00F33997" w:rsidRDefault="006441C8" w:rsidP="006441C8">
      <w:pPr>
        <w:adjustRightInd/>
        <w:spacing w:line="280" w:lineRule="exact"/>
        <w:jc w:val="left"/>
        <w:rPr>
          <w:rFonts w:ascii="ＭＳ 明朝" w:cs="Times New Roman"/>
          <w:sz w:val="24"/>
          <w:szCs w:val="24"/>
        </w:rPr>
      </w:pPr>
      <w:r w:rsidRPr="00F33997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862B96" wp14:editId="6442BAC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400000" cy="1476000"/>
                <wp:effectExtent l="0" t="0" r="1079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C8" w:rsidRPr="000E7177" w:rsidRDefault="006441C8" w:rsidP="006441C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0E7177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0"/>
                                <w:szCs w:val="22"/>
                              </w:rPr>
                              <w:t>＜</w:t>
                            </w:r>
                            <w:r w:rsidRPr="000E717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0"/>
                                <w:szCs w:val="22"/>
                              </w:rPr>
                              <w:t>公益財団法人</w:t>
                            </w:r>
                            <w:r w:rsidRPr="000E7177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0"/>
                                <w:szCs w:val="22"/>
                              </w:rPr>
                              <w:t>日光杉並木保護財団について＞</w:t>
                            </w:r>
                          </w:p>
                          <w:p w:rsidR="006441C8" w:rsidRPr="000E7177" w:rsidRDefault="0052419B" w:rsidP="006441C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・（公財）日光杉並木保護財団</w:t>
                            </w:r>
                            <w:r w:rsidR="006441C8"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は、日光杉並木街道</w:t>
                            </w: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の永久的な保存に寄与することを目的として</w:t>
                            </w:r>
                            <w:r w:rsidR="000A40A1"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設立された</w:t>
                            </w:r>
                            <w:r w:rsidR="006441C8"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法人で、</w:t>
                            </w:r>
                            <w:r w:rsidRPr="000E7177">
                              <w:rPr>
                                <w:rFonts w:ascii="ＭＳ 明朝" w:hAnsi="ＭＳ 明朝" w:hint="eastAsia"/>
                                <w:color w:val="auto"/>
                                <w:sz w:val="20"/>
                                <w:szCs w:val="22"/>
                              </w:rPr>
                              <w:t>樹勢回復事業や</w:t>
                            </w: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普及啓発</w:t>
                            </w:r>
                            <w:r w:rsidR="00007EAC" w:rsidRPr="000E7177">
                              <w:rPr>
                                <w:rFonts w:ascii="ＭＳ 明朝" w:hAnsi="ＭＳ 明朝" w:hint="eastAsia"/>
                                <w:color w:val="auto"/>
                                <w:sz w:val="20"/>
                                <w:szCs w:val="22"/>
                              </w:rPr>
                              <w:t>活動</w:t>
                            </w: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等</w:t>
                            </w:r>
                            <w:r w:rsidRPr="000E7177">
                              <w:rPr>
                                <w:rFonts w:ascii="ＭＳ 明朝" w:hAnsi="ＭＳ 明朝" w:hint="eastAsia"/>
                                <w:color w:val="auto"/>
                                <w:sz w:val="20"/>
                                <w:szCs w:val="22"/>
                              </w:rPr>
                              <w:t>を</w:t>
                            </w: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行っています</w:t>
                            </w:r>
                            <w:r w:rsidR="006441C8"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:rsidR="006441C8" w:rsidRPr="000E7177" w:rsidRDefault="0052419B" w:rsidP="006441C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・</w:t>
                            </w:r>
                            <w:r w:rsidR="000A40A1"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会報は、財団の活動状況やオーナー制度、保護基金の状況</w:t>
                            </w:r>
                            <w:r w:rsidR="000A40A1" w:rsidRPr="000E7177">
                              <w:rPr>
                                <w:rFonts w:ascii="ＭＳ 明朝" w:hAnsi="ＭＳ 明朝" w:hint="eastAsia"/>
                                <w:color w:val="auto"/>
                                <w:sz w:val="20"/>
                                <w:szCs w:val="22"/>
                              </w:rPr>
                              <w:t>等が</w:t>
                            </w:r>
                            <w:r w:rsidR="00080E1F"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掲載されており</w:t>
                            </w:r>
                            <w:r w:rsidR="00080E1F" w:rsidRPr="000E7177">
                              <w:rPr>
                                <w:rFonts w:ascii="ＭＳ 明朝" w:hAnsi="ＭＳ 明朝" w:hint="eastAsia"/>
                                <w:color w:val="auto"/>
                                <w:sz w:val="20"/>
                                <w:szCs w:val="22"/>
                              </w:rPr>
                              <w:t>、</w:t>
                            </w:r>
                            <w:r w:rsidR="000A40A1" w:rsidRPr="00F324F6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年１回発行し、</w:t>
                            </w:r>
                            <w:r w:rsidR="006441C8" w:rsidRPr="00F324F6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オーナー契約者や寄附者、関係機関等に配布</w:t>
                            </w:r>
                            <w:r w:rsidR="006441C8"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しています。</w:t>
                            </w:r>
                          </w:p>
                          <w:p w:rsidR="006441C8" w:rsidRPr="000E7177" w:rsidRDefault="006441C8" w:rsidP="006441C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6441C8" w:rsidRPr="000E7177" w:rsidRDefault="00680B23" w:rsidP="006441C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0E7177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0"/>
                                <w:szCs w:val="22"/>
                              </w:rPr>
                              <w:t>＜</w:t>
                            </w:r>
                            <w:r w:rsidR="006441C8" w:rsidRPr="000E7177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0"/>
                                <w:szCs w:val="22"/>
                              </w:rPr>
                              <w:t>会報掲載イメージ＞</w:t>
                            </w:r>
                          </w:p>
                          <w:p w:rsidR="006441C8" w:rsidRPr="000E7177" w:rsidRDefault="006441C8" w:rsidP="006441C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令和○年度日光杉並木街道保護賛同者の皆様</w:t>
                            </w:r>
                          </w:p>
                          <w:p w:rsidR="006441C8" w:rsidRPr="000E7177" w:rsidRDefault="006441C8" w:rsidP="006441C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E7177">
                              <w:rPr>
                                <w:rFonts w:ascii="ＭＳ 明朝" w:hAnsi="ＭＳ 明朝"/>
                                <w:color w:val="auto"/>
                                <w:sz w:val="20"/>
                                <w:szCs w:val="22"/>
                              </w:rPr>
                              <w:t>栃木　一郎　様（栃木県）、株式会社杉並木太郎　様（栃木県）、他○名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2B96" id="Rectangle 7" o:spid="_x0000_s1026" style="position:absolute;margin-left:0;margin-top:1.45pt;width:425.2pt;height:116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">
                <v:stroke dashstyle="1 1"/>
                <v:textbox inset="5.85pt,.7pt,5.85pt,.7pt">
                  <w:txbxContent>
                    <w:p w:rsidR="006441C8" w:rsidRPr="000E7177" w:rsidRDefault="006441C8" w:rsidP="006441C8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0E7177"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0"/>
                          <w:szCs w:val="22"/>
                        </w:rPr>
                        <w:t>＜</w:t>
                      </w:r>
                      <w:r w:rsidRPr="000E7177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0"/>
                          <w:szCs w:val="22"/>
                        </w:rPr>
                        <w:t>公益財団法人</w:t>
                      </w:r>
                      <w:r w:rsidRPr="000E7177"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0"/>
                          <w:szCs w:val="22"/>
                        </w:rPr>
                        <w:t>日光杉並木保護財団について＞</w:t>
                      </w:r>
                    </w:p>
                    <w:p w:rsidR="006441C8" w:rsidRPr="000E7177" w:rsidRDefault="0052419B" w:rsidP="006441C8">
                      <w:pPr>
                        <w:spacing w:line="240" w:lineRule="exact"/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</w:pP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・（公財）日光杉並木保護財団</w:t>
                      </w:r>
                      <w:r w:rsidR="006441C8"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は、日光杉並木街道</w:t>
                      </w: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の永久的な保存に寄与することを目的として</w:t>
                      </w:r>
                      <w:r w:rsidR="000A40A1"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設立された</w:t>
                      </w:r>
                      <w:r w:rsidR="006441C8"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法人で、</w:t>
                      </w:r>
                      <w:r w:rsidRPr="000E7177">
                        <w:rPr>
                          <w:rFonts w:ascii="ＭＳ 明朝" w:hAnsi="ＭＳ 明朝" w:hint="eastAsia"/>
                          <w:color w:val="auto"/>
                          <w:sz w:val="20"/>
                          <w:szCs w:val="22"/>
                        </w:rPr>
                        <w:t>樹勢回復事業や</w:t>
                      </w: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普及啓発</w:t>
                      </w:r>
                      <w:r w:rsidR="00007EAC" w:rsidRPr="000E7177">
                        <w:rPr>
                          <w:rFonts w:ascii="ＭＳ 明朝" w:hAnsi="ＭＳ 明朝" w:hint="eastAsia"/>
                          <w:color w:val="auto"/>
                          <w:sz w:val="20"/>
                          <w:szCs w:val="22"/>
                        </w:rPr>
                        <w:t>活動</w:t>
                      </w: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等</w:t>
                      </w:r>
                      <w:r w:rsidRPr="000E7177">
                        <w:rPr>
                          <w:rFonts w:ascii="ＭＳ 明朝" w:hAnsi="ＭＳ 明朝" w:hint="eastAsia"/>
                          <w:color w:val="auto"/>
                          <w:sz w:val="20"/>
                          <w:szCs w:val="22"/>
                        </w:rPr>
                        <w:t>を</w:t>
                      </w: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行っています</w:t>
                      </w:r>
                      <w:r w:rsidR="006441C8"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。</w:t>
                      </w:r>
                    </w:p>
                    <w:p w:rsidR="006441C8" w:rsidRPr="000E7177" w:rsidRDefault="0052419B" w:rsidP="006441C8">
                      <w:pPr>
                        <w:spacing w:line="240" w:lineRule="exact"/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</w:pP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・</w:t>
                      </w:r>
                      <w:r w:rsidR="000A40A1"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会報は、財団の活動状況やオーナー制度、保護基金の状況</w:t>
                      </w:r>
                      <w:r w:rsidR="000A40A1" w:rsidRPr="000E7177">
                        <w:rPr>
                          <w:rFonts w:ascii="ＭＳ 明朝" w:hAnsi="ＭＳ 明朝" w:hint="eastAsia"/>
                          <w:color w:val="auto"/>
                          <w:sz w:val="20"/>
                          <w:szCs w:val="22"/>
                        </w:rPr>
                        <w:t>等が</w:t>
                      </w:r>
                      <w:r w:rsidR="00080E1F"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掲載されており</w:t>
                      </w:r>
                      <w:r w:rsidR="00080E1F" w:rsidRPr="000E7177">
                        <w:rPr>
                          <w:rFonts w:ascii="ＭＳ 明朝" w:hAnsi="ＭＳ 明朝" w:hint="eastAsia"/>
                          <w:color w:val="auto"/>
                          <w:sz w:val="20"/>
                          <w:szCs w:val="22"/>
                        </w:rPr>
                        <w:t>、</w:t>
                      </w:r>
                      <w:r w:rsidR="000A40A1" w:rsidRPr="00F324F6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年１回発行し、</w:t>
                      </w:r>
                      <w:r w:rsidR="006441C8" w:rsidRPr="00F324F6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オーナー契約者や寄附者、関係機関等に配布</w:t>
                      </w:r>
                      <w:r w:rsidR="006441C8"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しています。</w:t>
                      </w:r>
                    </w:p>
                    <w:p w:rsidR="006441C8" w:rsidRPr="000E7177" w:rsidRDefault="006441C8" w:rsidP="006441C8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auto"/>
                          <w:sz w:val="20"/>
                          <w:szCs w:val="22"/>
                        </w:rPr>
                      </w:pPr>
                    </w:p>
                    <w:p w:rsidR="006441C8" w:rsidRPr="000E7177" w:rsidRDefault="00680B23" w:rsidP="006441C8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0E7177"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0"/>
                          <w:szCs w:val="22"/>
                        </w:rPr>
                        <w:t>＜</w:t>
                      </w:r>
                      <w:r w:rsidR="006441C8" w:rsidRPr="000E7177"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0"/>
                          <w:szCs w:val="22"/>
                        </w:rPr>
                        <w:t>会報掲載イメージ＞</w:t>
                      </w:r>
                    </w:p>
                    <w:p w:rsidR="006441C8" w:rsidRPr="000E7177" w:rsidRDefault="006441C8" w:rsidP="006441C8">
                      <w:pPr>
                        <w:spacing w:line="240" w:lineRule="exact"/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</w:pP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令和○年度日光杉並木街道保護賛同者の皆様</w:t>
                      </w:r>
                    </w:p>
                    <w:p w:rsidR="006441C8" w:rsidRPr="000E7177" w:rsidRDefault="006441C8" w:rsidP="006441C8">
                      <w:pPr>
                        <w:spacing w:line="240" w:lineRule="exact"/>
                        <w:ind w:firstLineChars="100" w:firstLine="200"/>
                        <w:rPr>
                          <w:rFonts w:ascii="ＭＳ 明朝" w:hAnsi="ＭＳ 明朝"/>
                          <w:sz w:val="18"/>
                        </w:rPr>
                      </w:pPr>
                      <w:r w:rsidRPr="000E7177">
                        <w:rPr>
                          <w:rFonts w:ascii="ＭＳ 明朝" w:hAnsi="ＭＳ 明朝"/>
                          <w:color w:val="auto"/>
                          <w:sz w:val="20"/>
                          <w:szCs w:val="22"/>
                        </w:rPr>
                        <w:t>栃木　一郎　様（栃木県）、株式会社杉並木太郎　様（栃木県）、他○名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1C8" w:rsidRPr="00F33997" w:rsidRDefault="006441C8" w:rsidP="006441C8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441C8" w:rsidRPr="00F33997" w:rsidRDefault="006441C8" w:rsidP="006441C8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441C8" w:rsidRPr="00F33997" w:rsidRDefault="006441C8" w:rsidP="006441C8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441C8" w:rsidRPr="00F33997" w:rsidRDefault="006441C8" w:rsidP="006441C8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441C8" w:rsidRPr="00F33997" w:rsidRDefault="006441C8" w:rsidP="006441C8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BE23CA" w:rsidRPr="008F647E" w:rsidRDefault="00680187" w:rsidP="00FE48FF">
      <w:pPr>
        <w:adjustRightInd/>
        <w:jc w:val="left"/>
        <w:rPr>
          <w:rFonts w:ascii="ＭＳ 明朝" w:hAnsi="ＭＳ 明朝" w:cs="Times New Roman"/>
          <w:sz w:val="22"/>
          <w:szCs w:val="24"/>
          <w:bdr w:val="single" w:sz="4" w:space="0" w:color="auto"/>
        </w:rPr>
      </w:pPr>
      <w:r w:rsidRPr="000E7177">
        <w:rPr>
          <w:rFonts w:asciiTheme="majorEastAsia" w:eastAsiaTheme="majorEastAsia" w:hAnsiTheme="majorEastAsia" w:cs="Times New Roman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71D04" wp14:editId="217104FC">
                <wp:simplePos x="0" y="0"/>
                <wp:positionH relativeFrom="column">
                  <wp:posOffset>1956539</wp:posOffset>
                </wp:positionH>
                <wp:positionV relativeFrom="paragraph">
                  <wp:posOffset>-338264</wp:posOffset>
                </wp:positionV>
                <wp:extent cx="1" cy="1584000"/>
                <wp:effectExtent l="0" t="106045" r="0" b="14160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" cy="1584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2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54.05pt;margin-top:-26.65pt;width:0;height:124.7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" strokecolor="black [3213]" strokeweight="4.5pt">
                <v:stroke endarrow="block"/>
              </v:shape>
            </w:pict>
          </mc:Fallback>
        </mc:AlternateContent>
      </w:r>
      <w:r w:rsidR="000A40A1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３</w:t>
      </w:r>
      <w:r w:rsidR="00CD1813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 xml:space="preserve"> </w:t>
      </w:r>
      <w:r w:rsidR="003B1D38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オーナー杉（購入した杉）への「オーナーズプレート」の設置</w:t>
      </w:r>
      <w:r w:rsidR="00BE23CA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について</w:t>
      </w:r>
    </w:p>
    <w:p w:rsidR="00DE55E5" w:rsidRPr="000E7177" w:rsidRDefault="00FF6A98" w:rsidP="00B46ADE">
      <w:pPr>
        <w:adjustRightInd/>
        <w:ind w:firstLineChars="100" w:firstLine="2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0E7177">
        <w:rPr>
          <w:rFonts w:asciiTheme="majorEastAsia" w:eastAsiaTheme="majorEastAsia" w:hAnsiTheme="majorEastAsia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F46ED6" wp14:editId="6C4D01F3">
                <wp:simplePos x="0" y="0"/>
                <wp:positionH relativeFrom="margin">
                  <wp:posOffset>290033</wp:posOffset>
                </wp:positionH>
                <wp:positionV relativeFrom="paragraph">
                  <wp:posOffset>257175</wp:posOffset>
                </wp:positionV>
                <wp:extent cx="2267585" cy="215963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159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187" w:rsidRPr="001D0AB3" w:rsidRDefault="00680187" w:rsidP="004B35D2">
                            <w:pPr>
                              <w:adjustRightInd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→「希望する」を選択された場合、プレートに掲載する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①住所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②氏名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を、</w:t>
                            </w:r>
                            <w:r w:rsidRPr="001D0AB3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記入欄に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記載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680187" w:rsidRPr="001D0AB3" w:rsidRDefault="00680187" w:rsidP="004B35D2">
                            <w:pPr>
                              <w:adjustRightInd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A92F60"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住所</w:t>
                            </w:r>
                            <w:r w:rsidR="000B6036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：県内は市町名を、県外は都道府県＋市区町村名を</w:t>
                            </w:r>
                            <w:r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掲載</w:t>
                            </w:r>
                            <w:r w:rsidR="00D85B23"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B6036" w:rsidRPr="001D0AB3" w:rsidRDefault="00680187" w:rsidP="004B35D2">
                            <w:pPr>
                              <w:adjustRightInd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住所の</w:t>
                            </w:r>
                            <w:r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掲載</w:t>
                            </w:r>
                            <w:r w:rsid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1D0AB3">
                              <w:rPr>
                                <w:rFonts w:asciiTheme="minorEastAsia" w:eastAsiaTheme="minorEastAsia" w:hAnsiTheme="minorEastAsia" w:cs="Times New Roman"/>
                                <w:sz w:val="20"/>
                                <w:szCs w:val="20"/>
                              </w:rPr>
                              <w:t>希望</w:t>
                            </w:r>
                            <w:r w:rsidRPr="001D0AB3">
                              <w:rPr>
                                <w:rFonts w:asciiTheme="minorEastAsia" w:eastAsiaTheme="minorEastAsia" w:hAnsiTheme="minorEastAsia" w:cs="Times New Roman" w:hint="eastAsia"/>
                                <w:sz w:val="20"/>
                                <w:szCs w:val="20"/>
                              </w:rPr>
                              <w:t>しない場合は「希望なし」と記入して下さい）</w:t>
                            </w:r>
                          </w:p>
                          <w:p w:rsidR="00680187" w:rsidRPr="001D0AB3" w:rsidRDefault="00A92F60" w:rsidP="004B35D2">
                            <w:pPr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②氏名</w:t>
                            </w:r>
                            <w:r w:rsidR="000B603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80187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オーナー契約者以外の方の氏名を掲載することも可能</w:t>
                            </w:r>
                            <w:r w:rsidR="00D85B23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680187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80187" w:rsidRPr="001D0AB3" w:rsidRDefault="00680187" w:rsidP="004B35D2">
                            <w:pPr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例：オーナーＡと配偶者Ｂの連名　等</w:t>
                            </w:r>
                          </w:p>
                          <w:p w:rsidR="00A92F60" w:rsidRPr="001D0AB3" w:rsidRDefault="001D0AB3" w:rsidP="004B35D2">
                            <w:pPr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サイズ</w:t>
                            </w:r>
                            <w:r w:rsidR="004B35D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A92F60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横14.3㎝×縦9.4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6ED6" id="正方形/長方形 11" o:spid="_x0000_s1027" style="position:absolute;left:0;text-align:left;margin-left:22.85pt;margin-top:20.25pt;width:178.55pt;height:1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" fillcolor="white [3212]" stroked="f" strokeweight="2pt">
                <v:textbox inset="1mm,0,1mm,0">
                  <w:txbxContent>
                    <w:p w:rsidR="00680187" w:rsidRPr="001D0AB3" w:rsidRDefault="00680187" w:rsidP="004B35D2">
                      <w:pPr>
                        <w:adjustRightInd/>
                        <w:spacing w:line="30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→「希望する」を選択された場合、プレートに掲載する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highlight w:val="yellow"/>
                          <w:u w:val="single"/>
                        </w:rPr>
                        <w:t>①住所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と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highlight w:val="yellow"/>
                          <w:u w:val="single"/>
                        </w:rPr>
                        <w:t>②氏名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を、</w:t>
                      </w:r>
                      <w:r w:rsidRPr="001D0AB3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highlight w:val="yellow"/>
                          <w:u w:val="single"/>
                        </w:rPr>
                        <w:t>記入欄に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highlight w:val="yellow"/>
                          <w:u w:val="single"/>
                        </w:rPr>
                        <w:t>記載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:rsidR="00680187" w:rsidRPr="001D0AB3" w:rsidRDefault="00680187" w:rsidP="004B35D2">
                      <w:pPr>
                        <w:adjustRightInd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Times New Roman"/>
                          <w:sz w:val="20"/>
                          <w:szCs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①</w:t>
                      </w:r>
                      <w:r w:rsidR="00A92F60"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住所</w:t>
                      </w:r>
                      <w:r w:rsidR="000B6036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：県内は市町名を、県外は都道府県＋市区町村名を</w:t>
                      </w:r>
                      <w:r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掲載</w:t>
                      </w:r>
                      <w:r w:rsidR="00D85B23"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します</w:t>
                      </w:r>
                      <w:r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  <w:p w:rsidR="000B6036" w:rsidRPr="001D0AB3" w:rsidRDefault="00680187" w:rsidP="004B35D2">
                      <w:pPr>
                        <w:adjustRightInd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Times New Roman"/>
                          <w:sz w:val="20"/>
                          <w:szCs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（</w:t>
                      </w:r>
                      <w:r w:rsid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住所の</w:t>
                      </w:r>
                      <w:r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掲載</w:t>
                      </w:r>
                      <w:r w:rsid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を</w:t>
                      </w:r>
                      <w:r w:rsidRPr="001D0AB3">
                        <w:rPr>
                          <w:rFonts w:asciiTheme="minorEastAsia" w:eastAsiaTheme="minorEastAsia" w:hAnsiTheme="minorEastAsia" w:cs="Times New Roman"/>
                          <w:sz w:val="20"/>
                          <w:szCs w:val="20"/>
                        </w:rPr>
                        <w:t>希望</w:t>
                      </w:r>
                      <w:r w:rsidRPr="001D0AB3">
                        <w:rPr>
                          <w:rFonts w:asciiTheme="minorEastAsia" w:eastAsiaTheme="minorEastAsia" w:hAnsiTheme="minorEastAsia" w:cs="Times New Roman" w:hint="eastAsia"/>
                          <w:sz w:val="20"/>
                          <w:szCs w:val="20"/>
                        </w:rPr>
                        <w:t>しない場合は「希望なし」と記入して下さい）</w:t>
                      </w:r>
                    </w:p>
                    <w:p w:rsidR="00680187" w:rsidRPr="001D0AB3" w:rsidRDefault="00A92F60" w:rsidP="004B35D2">
                      <w:pPr>
                        <w:spacing w:line="30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②氏名</w:t>
                      </w:r>
                      <w:r w:rsidR="000B603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680187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オーナー契約者以外の方の氏名を掲載することも可能</w:t>
                      </w:r>
                      <w:r w:rsidR="00D85B23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です</w:t>
                      </w:r>
                      <w:r w:rsidR="00680187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680187" w:rsidRPr="001D0AB3" w:rsidRDefault="00680187" w:rsidP="004B35D2">
                      <w:pPr>
                        <w:spacing w:line="30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例：オーナーＡと配偶者Ｂの連名　等</w:t>
                      </w:r>
                    </w:p>
                    <w:p w:rsidR="00A92F60" w:rsidRPr="001D0AB3" w:rsidRDefault="001D0AB3" w:rsidP="004B35D2">
                      <w:pPr>
                        <w:spacing w:line="30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サイズ</w:t>
                      </w:r>
                      <w:r w:rsidR="004B35D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A92F60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横14.3㎝×縦9.4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-158469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913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410AAC" w:rsidRPr="000E7177">
        <w:rPr>
          <w:rFonts w:asciiTheme="majorEastAsia" w:eastAsiaTheme="majorEastAsia" w:hAnsiTheme="majorEastAsia" w:cs="Times New Roman" w:hint="eastAsia"/>
          <w:b/>
          <w:sz w:val="32"/>
          <w:szCs w:val="24"/>
        </w:rPr>
        <w:t xml:space="preserve"> </w:t>
      </w:r>
      <w:r w:rsidR="00F33997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希望</w:t>
      </w:r>
      <w:r w:rsidR="00DE55E5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する</w:t>
      </w:r>
      <w:r w:rsidR="00DE55E5" w:rsidRPr="000E7177"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　</w:t>
      </w:r>
      <w:r w:rsidR="00DE55E5" w:rsidRPr="000E717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</w:t>
      </w:r>
      <w:r w:rsidR="00031B52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="00DE55E5" w:rsidRPr="000E717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80187" w:rsidRPr="000E7177">
        <w:rPr>
          <w:rFonts w:asciiTheme="majorEastAsia" w:eastAsiaTheme="majorEastAsia" w:hAnsiTheme="majorEastAsia" w:cs="Times New Roman" w:hint="eastAsia"/>
          <w:b/>
          <w:sz w:val="24"/>
          <w:szCs w:val="24"/>
          <w:highlight w:val="yellow"/>
        </w:rPr>
        <w:t>（記入欄）</w:t>
      </w:r>
    </w:p>
    <w:p w:rsidR="007B3492" w:rsidRPr="007723C0" w:rsidRDefault="00A92F60" w:rsidP="00FE48FF">
      <w:pPr>
        <w:adjustRightInd/>
        <w:jc w:val="left"/>
        <w:rPr>
          <w:rFonts w:ascii="ＭＳ 明朝" w:cs="Times New Roman"/>
          <w:sz w:val="24"/>
          <w:szCs w:val="24"/>
        </w:rPr>
      </w:pPr>
      <w:r w:rsidRPr="000E7177">
        <w:rPr>
          <w:rFonts w:asciiTheme="majorEastAsia" w:eastAsiaTheme="majorEastAsia" w:hAnsiTheme="majorEastAsia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2029B" wp14:editId="025AF93C">
                <wp:simplePos x="0" y="0"/>
                <wp:positionH relativeFrom="column">
                  <wp:posOffset>2693965</wp:posOffset>
                </wp:positionH>
                <wp:positionV relativeFrom="paragraph">
                  <wp:posOffset>12700</wp:posOffset>
                </wp:positionV>
                <wp:extent cx="2762250" cy="1658679"/>
                <wp:effectExtent l="19050" t="19050" r="1905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58679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115" w:rsidRDefault="00BC3115" w:rsidP="00BC45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EF58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日光杉並木オーナー</w:t>
                            </w:r>
                          </w:p>
                          <w:p w:rsidR="00FD7F2F" w:rsidRPr="00D51E68" w:rsidRDefault="00FD7F2F" w:rsidP="00FD7F2F">
                            <w:pPr>
                              <w:spacing w:beforeLines="50" w:before="21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D51E6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①</w:t>
                            </w:r>
                          </w:p>
                          <w:p w:rsidR="00FD7F2F" w:rsidRPr="00D51E68" w:rsidRDefault="00FD7F2F" w:rsidP="00FD7F2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D51E6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②</w:t>
                            </w:r>
                          </w:p>
                          <w:p w:rsidR="00BC3115" w:rsidRPr="00FD7F2F" w:rsidRDefault="00BC3115" w:rsidP="00FD7F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029B" id="正方形/長方形 6" o:spid="_x0000_s1028" style="position:absolute;margin-left:212.1pt;margin-top:1pt;width:217.5pt;height:1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" filled="f" strokecolor="black [3213]" strokeweight="2.25pt">
                <v:stroke linestyle="thinThin"/>
                <v:textbox>
                  <w:txbxContent>
                    <w:p w:rsidR="00BC3115" w:rsidRDefault="00BC3115" w:rsidP="00BC45C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EF58A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日光杉並木オーナー</w:t>
                      </w:r>
                    </w:p>
                    <w:p w:rsidR="00FD7F2F" w:rsidRPr="00D51E68" w:rsidRDefault="00FD7F2F" w:rsidP="00FD7F2F">
                      <w:pPr>
                        <w:spacing w:beforeLines="50" w:before="218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</w:pPr>
                      <w:r w:rsidRPr="00D51E6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①</w:t>
                      </w:r>
                      <w:bookmarkStart w:id="1" w:name="_GoBack"/>
                      <w:bookmarkEnd w:id="1"/>
                    </w:p>
                    <w:p w:rsidR="00FD7F2F" w:rsidRPr="00D51E68" w:rsidRDefault="00FD7F2F" w:rsidP="00FD7F2F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</w:pPr>
                      <w:r w:rsidRPr="00D51E6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②</w:t>
                      </w:r>
                    </w:p>
                    <w:p w:rsidR="00BC3115" w:rsidRPr="00FD7F2F" w:rsidRDefault="00BC3115" w:rsidP="00FD7F2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65CD" w:rsidRDefault="00E965CD" w:rsidP="00FE48FF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D715B" w:rsidRDefault="006D715B" w:rsidP="00FE48FF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D715B" w:rsidRPr="00F33997" w:rsidRDefault="006D715B" w:rsidP="00FE48FF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BC3115" w:rsidRPr="00FD10B3" w:rsidRDefault="00BC3115" w:rsidP="00750CEA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BE23CA" w:rsidRPr="00F33997" w:rsidRDefault="00BE23CA" w:rsidP="00FE48FF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BC3115" w:rsidRPr="00F33997" w:rsidRDefault="00A92F60" w:rsidP="000B6036">
      <w:pPr>
        <w:adjustRightInd/>
        <w:ind w:firstLineChars="100" w:firstLine="221"/>
        <w:jc w:val="left"/>
        <w:rPr>
          <w:rFonts w:ascii="ＭＳ 明朝" w:cs="Times New Roman"/>
          <w:sz w:val="24"/>
          <w:szCs w:val="24"/>
        </w:rPr>
      </w:pPr>
      <w:r w:rsidRPr="000E7177">
        <w:rPr>
          <w:rFonts w:asciiTheme="majorEastAsia" w:eastAsiaTheme="majorEastAsia" w:hAnsiTheme="majorEastAsia" w:cs="Times New Roman"/>
          <w:b/>
          <w:noProof/>
          <w:sz w:val="22"/>
          <w:szCs w:val="24"/>
          <w:highlight w:val="yellow"/>
        </w:rPr>
        <w:drawing>
          <wp:anchor distT="0" distB="0" distL="114300" distR="114300" simplePos="0" relativeHeight="251697152" behindDoc="0" locked="0" layoutInCell="1" allowOverlap="1" wp14:anchorId="0A449E88" wp14:editId="0582848D">
            <wp:simplePos x="0" y="0"/>
            <wp:positionH relativeFrom="column">
              <wp:posOffset>3222152</wp:posOffset>
            </wp:positionH>
            <wp:positionV relativeFrom="paragraph">
              <wp:posOffset>109220</wp:posOffset>
            </wp:positionV>
            <wp:extent cx="2259760" cy="15840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オーナーズプレー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6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cs="Times New Roman" w:hint="eastAsia"/>
          <w:sz w:val="24"/>
          <w:szCs w:val="24"/>
        </w:rPr>
        <w:t xml:space="preserve">　　　　　　　　　　　　　　　　　（例）</w:t>
      </w:r>
    </w:p>
    <w:p w:rsidR="00BC3115" w:rsidRDefault="00BC3115" w:rsidP="00FE48FF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0B6036" w:rsidRPr="000B6036" w:rsidRDefault="000B6036" w:rsidP="00FE48FF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8F20C3" w:rsidRDefault="0027434C" w:rsidP="001F3D86">
      <w:pPr>
        <w:adjustRightInd/>
        <w:ind w:firstLineChars="100" w:firstLine="280"/>
        <w:jc w:val="left"/>
        <w:rPr>
          <w:rFonts w:asciiTheme="majorEastAsia" w:eastAsiaTheme="majorEastAsia" w:hAnsiTheme="majorEastAsia" w:cs="Times New Roman"/>
          <w:b/>
          <w:sz w:val="24"/>
          <w:szCs w:val="26"/>
        </w:rPr>
      </w:pPr>
      <w:r w:rsidRPr="000E7177">
        <w:rPr>
          <w:rFonts w:asciiTheme="majorEastAsia" w:eastAsiaTheme="majorEastAsia" w:hAnsiTheme="majorEastAsia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BB7FE2" wp14:editId="6025CD01">
                <wp:simplePos x="0" y="0"/>
                <wp:positionH relativeFrom="margin">
                  <wp:posOffset>290033</wp:posOffset>
                </wp:positionH>
                <wp:positionV relativeFrom="paragraph">
                  <wp:posOffset>276860</wp:posOffset>
                </wp:positionV>
                <wp:extent cx="2555875" cy="2514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187" w:rsidRPr="001D0AB3" w:rsidRDefault="00680187" w:rsidP="00680187">
                            <w:pPr>
                              <w:adjustRightInd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→記入する</w:t>
                            </w:r>
                            <w:r w:rsidRPr="001D0AB3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ものはありません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7FE2" id="正方形/長方形 3" o:spid="_x0000_s1029" style="position:absolute;left:0;text-align:left;margin-left:22.85pt;margin-top:21.8pt;width:201.2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" filled="f" stroked="f" strokeweight="2pt">
                <v:textbox inset="1mm,0,1mm,0">
                  <w:txbxContent>
                    <w:p w:rsidR="00680187" w:rsidRPr="001D0AB3" w:rsidRDefault="00680187" w:rsidP="00680187">
                      <w:pPr>
                        <w:adjustRightInd/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→記入する</w:t>
                      </w:r>
                      <w:r w:rsidRPr="001D0AB3">
                        <w:rPr>
                          <w:rFonts w:asciiTheme="minorEastAsia" w:eastAsiaTheme="minorEastAsia" w:hAnsiTheme="minorEastAsia"/>
                          <w:sz w:val="20"/>
                        </w:rPr>
                        <w:t>ものはありません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4337944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913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680187" w:rsidRPr="000E7177">
        <w:rPr>
          <w:rFonts w:asciiTheme="majorEastAsia" w:eastAsiaTheme="majorEastAsia" w:hAnsiTheme="majorEastAsia" w:cs="Times New Roman" w:hint="eastAsia"/>
          <w:b/>
          <w:sz w:val="28"/>
          <w:szCs w:val="26"/>
        </w:rPr>
        <w:t xml:space="preserve"> </w:t>
      </w:r>
      <w:r w:rsidR="00680187" w:rsidRPr="000E7177">
        <w:rPr>
          <w:rFonts w:asciiTheme="majorEastAsia" w:eastAsiaTheme="majorEastAsia" w:hAnsiTheme="majorEastAsia" w:cs="Times New Roman" w:hint="eastAsia"/>
          <w:b/>
          <w:sz w:val="24"/>
          <w:szCs w:val="26"/>
        </w:rPr>
        <w:t>希望しない</w:t>
      </w:r>
    </w:p>
    <w:p w:rsidR="00680187" w:rsidRDefault="000B6036" w:rsidP="00FE48FF">
      <w:pPr>
        <w:adjustRightInd/>
        <w:jc w:val="left"/>
        <w:rPr>
          <w:rFonts w:asciiTheme="majorEastAsia" w:eastAsiaTheme="majorEastAsia" w:hAnsiTheme="majorEastAsia" w:cs="Times New Roman"/>
          <w:b/>
          <w:sz w:val="24"/>
          <w:szCs w:val="26"/>
        </w:rPr>
      </w:pPr>
      <w:r w:rsidRPr="000E7177">
        <w:rPr>
          <w:rFonts w:asciiTheme="majorEastAsia" w:eastAsiaTheme="majorEastAsia" w:hAnsiTheme="majorEastAsia" w:cs="Times New Roman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5ECEE6" wp14:editId="35340561">
                <wp:simplePos x="0" y="0"/>
                <wp:positionH relativeFrom="column">
                  <wp:posOffset>2269807</wp:posOffset>
                </wp:positionH>
                <wp:positionV relativeFrom="paragraph">
                  <wp:posOffset>86810</wp:posOffset>
                </wp:positionV>
                <wp:extent cx="1" cy="2359054"/>
                <wp:effectExtent l="0" t="112713" r="0" b="134937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" cy="23590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5C96" id="直線矢印コネクタ 1" o:spid="_x0000_s1026" type="#_x0000_t32" style="position:absolute;left:0;text-align:left;margin-left:178.7pt;margin-top:6.85pt;width:0;height:185.7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" strokecolor="black [3213]" strokeweight="4.5pt">
                <v:stroke endarrow="block"/>
              </v:shape>
            </w:pict>
          </mc:Fallback>
        </mc:AlternateContent>
      </w:r>
    </w:p>
    <w:p w:rsidR="00680187" w:rsidRDefault="00680187" w:rsidP="00FE48FF">
      <w:pPr>
        <w:adjustRightInd/>
        <w:jc w:val="left"/>
        <w:rPr>
          <w:rFonts w:asciiTheme="majorEastAsia" w:eastAsiaTheme="majorEastAsia" w:hAnsiTheme="majorEastAsia" w:cs="Times New Roman"/>
          <w:b/>
          <w:sz w:val="24"/>
          <w:szCs w:val="26"/>
        </w:rPr>
      </w:pPr>
    </w:p>
    <w:p w:rsidR="000B6036" w:rsidRDefault="000B6036" w:rsidP="00FE48FF">
      <w:pPr>
        <w:adjustRightInd/>
        <w:jc w:val="left"/>
        <w:rPr>
          <w:rFonts w:asciiTheme="majorEastAsia" w:eastAsiaTheme="majorEastAsia" w:hAnsiTheme="majorEastAsia" w:cs="Times New Roman"/>
          <w:b/>
          <w:sz w:val="24"/>
          <w:szCs w:val="26"/>
        </w:rPr>
      </w:pPr>
    </w:p>
    <w:p w:rsidR="00BE23CA" w:rsidRPr="008F647E" w:rsidRDefault="000A40A1" w:rsidP="00FE48FF">
      <w:pPr>
        <w:adjustRightInd/>
        <w:jc w:val="left"/>
        <w:rPr>
          <w:rFonts w:ascii="ＭＳ 明朝" w:hAnsi="ＭＳ 明朝" w:cs="Times New Roman"/>
          <w:sz w:val="22"/>
          <w:szCs w:val="24"/>
          <w:bdr w:val="single" w:sz="4" w:space="0" w:color="auto"/>
        </w:rPr>
      </w:pPr>
      <w:r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４</w:t>
      </w:r>
      <w:r w:rsidR="00CD1813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 xml:space="preserve"> </w:t>
      </w:r>
      <w:r w:rsidR="003B1D38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杉並木公園（日光市瀬川）</w:t>
      </w:r>
      <w:r w:rsidR="00F673B0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内の</w:t>
      </w:r>
      <w:r w:rsidR="00BE23CA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集合表示板</w:t>
      </w:r>
      <w:r w:rsidR="003B1D38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への</w:t>
      </w:r>
      <w:r w:rsidR="00F673B0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「</w:t>
      </w:r>
      <w:r w:rsidR="003B1D38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氏名板</w:t>
      </w:r>
      <w:r w:rsidR="00F673B0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」</w:t>
      </w:r>
      <w:r w:rsidR="003B1D38" w:rsidRPr="008F647E">
        <w:rPr>
          <w:rFonts w:ascii="ＭＳ 明朝" w:hAnsi="ＭＳ 明朝" w:cs="ＤＦ特太ゴシック体" w:hint="eastAsia"/>
          <w:sz w:val="22"/>
          <w:szCs w:val="24"/>
          <w:bdr w:val="single" w:sz="4" w:space="0" w:color="auto"/>
        </w:rPr>
        <w:t>の設置について</w:t>
      </w:r>
    </w:p>
    <w:p w:rsidR="00BE23CA" w:rsidRPr="00F33997" w:rsidRDefault="00FF6A98" w:rsidP="00B46ADE">
      <w:pPr>
        <w:adjustRightInd/>
        <w:ind w:firstLineChars="100" w:firstLine="280"/>
        <w:jc w:val="left"/>
        <w:rPr>
          <w:rFonts w:ascii="ＭＳ 明朝" w:cs="Times New Roman"/>
          <w:sz w:val="24"/>
          <w:szCs w:val="24"/>
        </w:rPr>
      </w:pPr>
      <w:r w:rsidRPr="00D85B23">
        <w:rPr>
          <w:rFonts w:asciiTheme="majorEastAsia" w:eastAsiaTheme="majorEastAsia" w:hAnsiTheme="majorEastAsia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585AB" wp14:editId="2C65E82F">
                <wp:simplePos x="0" y="0"/>
                <wp:positionH relativeFrom="column">
                  <wp:posOffset>290033</wp:posOffset>
                </wp:positionH>
                <wp:positionV relativeFrom="paragraph">
                  <wp:posOffset>252730</wp:posOffset>
                </wp:positionV>
                <wp:extent cx="2902585" cy="122364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1223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15B" w:rsidRPr="001D0AB3" w:rsidRDefault="006D715B" w:rsidP="004B35D2">
                            <w:pPr>
                              <w:adjustRightInd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="00410AAC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「希望する」</w:t>
                            </w:r>
                            <w:r w:rsidR="00252BB2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を選択された</w:t>
                            </w:r>
                            <w:r w:rsidR="007B3492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場合、氏名板に記載する</w:t>
                            </w:r>
                            <w:r w:rsidR="007B3492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「氏名」</w:t>
                            </w:r>
                            <w:r w:rsidR="007B3492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6B2DC5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B2DC5" w:rsidRPr="001D0AB3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記入欄に</w:t>
                            </w:r>
                            <w:r w:rsidR="006B2DC5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記載</w:t>
                            </w:r>
                            <w:r w:rsidR="007B3492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3A10CA" w:rsidRPr="001D0AB3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92F60" w:rsidRPr="001D0AB3" w:rsidRDefault="00D85B23" w:rsidP="004B35D2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なお</w:t>
                            </w:r>
                            <w:r w:rsidRPr="001D0AB3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D715B" w:rsidRPr="001D0A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板も、オーナーズプレート同様、</w:t>
                            </w:r>
                            <w:r w:rsidR="006D715B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オーナー契約者ではない方の氏名を連名等で掲載することが可能です。</w:t>
                            </w:r>
                          </w:p>
                          <w:p w:rsidR="007B3492" w:rsidRPr="001D0AB3" w:rsidRDefault="001D0AB3" w:rsidP="004B35D2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サイズ</w:t>
                            </w:r>
                            <w:r w:rsidR="004B35D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A92F60"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横3.5㎝×縦21.8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85AB" id="正方形/長方形 12" o:spid="_x0000_s1030" style="position:absolute;left:0;text-align:left;margin-left:22.85pt;margin-top:19.9pt;width:228.55pt;height: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" fillcolor="white [3212]" stroked="f" strokeweight="2pt">
                <v:textbox inset="1mm,0,1mm,0">
                  <w:txbxContent>
                    <w:p w:rsidR="006D715B" w:rsidRPr="001D0AB3" w:rsidRDefault="006D715B" w:rsidP="004B35D2">
                      <w:pPr>
                        <w:adjustRightInd/>
                        <w:spacing w:line="30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→</w:t>
                      </w:r>
                      <w:r w:rsidR="00410AAC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「希望する」</w:t>
                      </w:r>
                      <w:r w:rsidR="00252BB2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を選択された</w:t>
                      </w:r>
                      <w:r w:rsidR="007B3492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場合、氏名板に記載する</w:t>
                      </w:r>
                      <w:r w:rsidR="007B3492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highlight w:val="yellow"/>
                          <w:u w:val="single"/>
                        </w:rPr>
                        <w:t>「氏名」</w:t>
                      </w:r>
                      <w:r w:rsidR="007B3492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6B2DC5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6B2DC5" w:rsidRPr="001D0AB3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highlight w:val="yellow"/>
                          <w:u w:val="single"/>
                        </w:rPr>
                        <w:t>記入欄に</w:t>
                      </w:r>
                      <w:r w:rsidR="006B2DC5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highlight w:val="yellow"/>
                          <w:u w:val="single"/>
                        </w:rPr>
                        <w:t>記載</w:t>
                      </w:r>
                      <w:r w:rsidR="007B3492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してください</w:t>
                      </w:r>
                      <w:r w:rsidR="003A10CA" w:rsidRPr="001D0AB3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  <w:p w:rsidR="00A92F60" w:rsidRPr="001D0AB3" w:rsidRDefault="00D85B23" w:rsidP="004B35D2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なお</w:t>
                      </w:r>
                      <w:r w:rsidRPr="001D0AB3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6D715B" w:rsidRPr="001D0AB3">
                        <w:rPr>
                          <w:rFonts w:hint="eastAsia"/>
                          <w:sz w:val="20"/>
                          <w:szCs w:val="20"/>
                        </w:rPr>
                        <w:t>氏名板も、オーナーズプレート同様、</w:t>
                      </w:r>
                      <w:r w:rsidR="006D715B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オーナー契約者ではない方の氏名を連名等で掲載することが可能です。</w:t>
                      </w:r>
                    </w:p>
                    <w:p w:rsidR="007B3492" w:rsidRPr="001D0AB3" w:rsidRDefault="001D0AB3" w:rsidP="004B35D2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サイズ</w:t>
                      </w:r>
                      <w:r w:rsidR="004B35D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A92F60" w:rsidRPr="001D0AB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横3.5㎝×縦21.8㎝</w:t>
                      </w:r>
                    </w:p>
                  </w:txbxContent>
                </v:textbox>
              </v:rect>
            </w:pict>
          </mc:Fallback>
        </mc:AlternateContent>
      </w:r>
      <w:r w:rsidR="00B46ADE" w:rsidRPr="00D85B23">
        <w:rPr>
          <w:rFonts w:asciiTheme="majorEastAsia" w:eastAsiaTheme="majorEastAsia" w:hAnsiTheme="majorEastAsia" w:cs="Times New Roman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9D3AFA8" wp14:editId="19066F3D">
            <wp:simplePos x="0" y="0"/>
            <wp:positionH relativeFrom="column">
              <wp:posOffset>4469765</wp:posOffset>
            </wp:positionH>
            <wp:positionV relativeFrom="paragraph">
              <wp:posOffset>271145</wp:posOffset>
            </wp:positionV>
            <wp:extent cx="523875" cy="323977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氏名板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" b="9040"/>
                    <a:stretch/>
                  </pic:blipFill>
                  <pic:spPr bwMode="auto">
                    <a:xfrm>
                      <a:off x="0" y="0"/>
                      <a:ext cx="52387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DE" w:rsidRPr="00D85B23">
        <w:rPr>
          <w:rFonts w:asciiTheme="majorEastAsia" w:eastAsiaTheme="majorEastAsia" w:hAnsiTheme="major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D69C3" wp14:editId="627F4564">
                <wp:simplePos x="0" y="0"/>
                <wp:positionH relativeFrom="column">
                  <wp:posOffset>3338668</wp:posOffset>
                </wp:positionH>
                <wp:positionV relativeFrom="paragraph">
                  <wp:posOffset>266700</wp:posOffset>
                </wp:positionV>
                <wp:extent cx="899795" cy="3239770"/>
                <wp:effectExtent l="19050" t="19050" r="14605" b="177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977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B0" w:rsidRPr="00A82A1E" w:rsidRDefault="004E2A9F" w:rsidP="00DA35B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</w:pPr>
                            <w:r w:rsidRPr="00A82A1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69C3" id="正方形/長方形 7" o:spid="_x0000_s1031" style="position:absolute;left:0;text-align:left;margin-left:262.9pt;margin-top:21pt;width:70.85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" filled="f" strokecolor="black [3213]" strokeweight="2.25pt">
                <v:stroke linestyle="thinThin"/>
                <v:textbox style="layout-flow:vertical-ideographic">
                  <w:txbxContent>
                    <w:p w:rsidR="00F673B0" w:rsidRPr="00A82A1E" w:rsidRDefault="004E2A9F" w:rsidP="00DA35B4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</w:pPr>
                      <w:r w:rsidRPr="00A82A1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1732190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3D86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D26053" w:rsidRPr="00D85B23">
        <w:rPr>
          <w:rFonts w:asciiTheme="majorEastAsia" w:eastAsiaTheme="majorEastAsia" w:hAnsiTheme="majorEastAsia" w:cs="Times New Roman" w:hint="eastAsia"/>
          <w:b/>
          <w:sz w:val="28"/>
          <w:szCs w:val="26"/>
        </w:rPr>
        <w:t xml:space="preserve"> </w:t>
      </w:r>
      <w:r w:rsidR="00F33997" w:rsidRPr="00D85B23">
        <w:rPr>
          <w:rFonts w:asciiTheme="majorEastAsia" w:eastAsiaTheme="majorEastAsia" w:hAnsiTheme="majorEastAsia" w:cs="Times New Roman" w:hint="eastAsia"/>
          <w:b/>
          <w:sz w:val="24"/>
          <w:szCs w:val="26"/>
        </w:rPr>
        <w:t>希望</w:t>
      </w:r>
      <w:r w:rsidR="00DE55E5" w:rsidRPr="00D85B23">
        <w:rPr>
          <w:rFonts w:asciiTheme="majorEastAsia" w:eastAsiaTheme="majorEastAsia" w:hAnsiTheme="majorEastAsia" w:cs="Times New Roman" w:hint="eastAsia"/>
          <w:b/>
          <w:sz w:val="24"/>
          <w:szCs w:val="26"/>
        </w:rPr>
        <w:t>する</w:t>
      </w:r>
      <w:r w:rsidR="00C67C2E" w:rsidRPr="008C5AAC">
        <w:rPr>
          <w:rFonts w:ascii="ＭＳ 明朝" w:cs="Times New Roman" w:hint="eastAsia"/>
          <w:sz w:val="22"/>
          <w:szCs w:val="24"/>
        </w:rPr>
        <w:t xml:space="preserve"> </w:t>
      </w:r>
      <w:r w:rsidR="00B46ADE">
        <w:rPr>
          <w:rFonts w:ascii="ＭＳ 明朝" w:cs="Times New Roman" w:hint="eastAsia"/>
          <w:sz w:val="22"/>
          <w:szCs w:val="24"/>
        </w:rPr>
        <w:t xml:space="preserve">　</w:t>
      </w:r>
      <w:r w:rsidR="00C67C2E" w:rsidRPr="008C5AAC">
        <w:rPr>
          <w:rFonts w:ascii="ＭＳ 明朝" w:cs="Times New Roman" w:hint="eastAsia"/>
          <w:sz w:val="22"/>
          <w:szCs w:val="24"/>
        </w:rPr>
        <w:t xml:space="preserve"> </w:t>
      </w:r>
      <w:r w:rsidR="00C67C2E">
        <w:rPr>
          <w:rFonts w:ascii="ＭＳ 明朝" w:cs="Times New Roman" w:hint="eastAsia"/>
          <w:sz w:val="24"/>
          <w:szCs w:val="24"/>
        </w:rPr>
        <w:t xml:space="preserve">  </w:t>
      </w:r>
      <w:r w:rsidR="007723C0">
        <w:rPr>
          <w:rFonts w:ascii="ＭＳ 明朝" w:cs="Times New Roman" w:hint="eastAsia"/>
          <w:sz w:val="24"/>
          <w:szCs w:val="24"/>
        </w:rPr>
        <w:t xml:space="preserve">　</w:t>
      </w:r>
      <w:r w:rsidR="00C67C2E">
        <w:rPr>
          <w:rFonts w:ascii="ＭＳ 明朝" w:cs="Times New Roman" w:hint="eastAsia"/>
          <w:sz w:val="24"/>
          <w:szCs w:val="24"/>
        </w:rPr>
        <w:t xml:space="preserve">                    </w:t>
      </w:r>
      <w:r w:rsidR="007723C0">
        <w:rPr>
          <w:rFonts w:ascii="ＭＳ 明朝" w:cs="Times New Roman"/>
          <w:sz w:val="24"/>
          <w:szCs w:val="24"/>
        </w:rPr>
        <w:t xml:space="preserve"> </w:t>
      </w:r>
      <w:r w:rsidR="00C67C2E">
        <w:rPr>
          <w:rFonts w:ascii="ＭＳ 明朝" w:cs="Times New Roman" w:hint="eastAsia"/>
          <w:sz w:val="24"/>
          <w:szCs w:val="24"/>
        </w:rPr>
        <w:t xml:space="preserve">  </w:t>
      </w:r>
      <w:r w:rsidR="00DA35B4" w:rsidRPr="000E7177">
        <w:rPr>
          <w:rFonts w:asciiTheme="majorEastAsia" w:eastAsiaTheme="majorEastAsia" w:hAnsiTheme="majorEastAsia" w:cs="Times New Roman" w:hint="eastAsia"/>
          <w:b/>
          <w:sz w:val="24"/>
          <w:szCs w:val="24"/>
          <w:highlight w:val="yellow"/>
        </w:rPr>
        <w:t>（記入欄）</w:t>
      </w:r>
      <w:r w:rsidR="00DA35B4">
        <w:rPr>
          <w:rFonts w:ascii="ＭＳ 明朝" w:cs="Times New Roman" w:hint="eastAsia"/>
          <w:sz w:val="24"/>
          <w:szCs w:val="24"/>
        </w:rPr>
        <w:t xml:space="preserve">　　（</w:t>
      </w:r>
      <w:r w:rsidR="00472DF8">
        <w:rPr>
          <w:rFonts w:ascii="ＭＳ 明朝" w:cs="Times New Roman" w:hint="eastAsia"/>
          <w:sz w:val="24"/>
          <w:szCs w:val="24"/>
        </w:rPr>
        <w:t>例</w:t>
      </w:r>
      <w:r w:rsidR="00DA35B4">
        <w:rPr>
          <w:rFonts w:ascii="ＭＳ 明朝" w:cs="Times New Roman" w:hint="eastAsia"/>
          <w:sz w:val="24"/>
          <w:szCs w:val="24"/>
        </w:rPr>
        <w:t>）</w:t>
      </w:r>
    </w:p>
    <w:p w:rsidR="001F2DE5" w:rsidRDefault="001F2DE5" w:rsidP="00DA35B4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1F2DE5" w:rsidRDefault="001F2DE5" w:rsidP="00DA35B4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3A10CA" w:rsidRDefault="003A10CA" w:rsidP="00DA35B4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1F2DE5" w:rsidRDefault="001F2DE5" w:rsidP="00DA35B4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D715B" w:rsidRDefault="006D715B" w:rsidP="00DA35B4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680187" w:rsidRDefault="00680187" w:rsidP="00DA35B4">
      <w:pPr>
        <w:adjustRightInd/>
        <w:jc w:val="left"/>
        <w:rPr>
          <w:rFonts w:ascii="ＭＳ 明朝" w:cs="Times New Roman"/>
          <w:sz w:val="24"/>
          <w:szCs w:val="24"/>
        </w:rPr>
      </w:pPr>
    </w:p>
    <w:p w:rsidR="001F2DE5" w:rsidRPr="00D85B23" w:rsidRDefault="0027434C" w:rsidP="001F3D86">
      <w:pPr>
        <w:adjustRightInd/>
        <w:ind w:firstLineChars="100" w:firstLine="280"/>
        <w:jc w:val="left"/>
        <w:rPr>
          <w:rFonts w:asciiTheme="majorEastAsia" w:eastAsiaTheme="majorEastAsia" w:hAnsiTheme="majorEastAsia" w:cs="Times New Roman"/>
          <w:b/>
          <w:sz w:val="24"/>
          <w:szCs w:val="26"/>
        </w:rPr>
      </w:pPr>
      <w:r w:rsidRPr="00D85B23">
        <w:rPr>
          <w:rFonts w:asciiTheme="majorEastAsia" w:eastAsiaTheme="majorEastAsia" w:hAnsiTheme="majorEastAsia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26679" wp14:editId="0571FB90">
                <wp:simplePos x="0" y="0"/>
                <wp:positionH relativeFrom="margin">
                  <wp:posOffset>290033</wp:posOffset>
                </wp:positionH>
                <wp:positionV relativeFrom="paragraph">
                  <wp:posOffset>276860</wp:posOffset>
                </wp:positionV>
                <wp:extent cx="2555875" cy="2514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187" w:rsidRPr="001D0AB3" w:rsidRDefault="00680187" w:rsidP="00680187">
                            <w:pPr>
                              <w:adjustRightInd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→記入する</w:t>
                            </w:r>
                            <w:r w:rsidRPr="001D0AB3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ものはありません</w:t>
                            </w:r>
                            <w:r w:rsidRPr="001D0AB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6679" id="正方形/長方形 8" o:spid="_x0000_s1032" style="position:absolute;left:0;text-align:left;margin-left:22.85pt;margin-top:21.8pt;width:201.2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" filled="f" stroked="f" strokeweight="2pt">
                <v:textbox inset="1mm,0,1mm,0">
                  <w:txbxContent>
                    <w:p w:rsidR="00680187" w:rsidRPr="001D0AB3" w:rsidRDefault="00680187" w:rsidP="00680187">
                      <w:pPr>
                        <w:adjustRightInd/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→記入する</w:t>
                      </w:r>
                      <w:r w:rsidRPr="001D0AB3">
                        <w:rPr>
                          <w:rFonts w:asciiTheme="minorEastAsia" w:eastAsiaTheme="minorEastAsia" w:hAnsiTheme="minorEastAsia"/>
                          <w:sz w:val="20"/>
                        </w:rPr>
                        <w:t>ものはありません</w:t>
                      </w:r>
                      <w:r w:rsidRPr="001D0AB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="ＭＳ ゴシック" w:eastAsia="ＭＳ ゴシック" w:hAnsi="ＭＳ ゴシック"/>
            <w:b/>
            <w:color w:val="000000" w:themeColor="text1"/>
            <w:sz w:val="32"/>
            <w:szCs w:val="22"/>
          </w:rPr>
          <w:id w:val="-784578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3D86">
            <w:rPr>
              <w:rFonts w:ascii="ＭＳ ゴシック" w:eastAsia="ＭＳ ゴシック" w:hAnsi="ＭＳ ゴシック" w:hint="eastAsia"/>
              <w:b/>
              <w:color w:val="000000" w:themeColor="text1"/>
              <w:sz w:val="32"/>
              <w:szCs w:val="22"/>
            </w:rPr>
            <w:t>☐</w:t>
          </w:r>
        </w:sdtContent>
      </w:sdt>
      <w:r w:rsidR="00D26053" w:rsidRPr="00D85B23">
        <w:rPr>
          <w:rFonts w:asciiTheme="majorEastAsia" w:eastAsiaTheme="majorEastAsia" w:hAnsiTheme="majorEastAsia" w:cs="Times New Roman" w:hint="eastAsia"/>
          <w:b/>
          <w:sz w:val="28"/>
          <w:szCs w:val="26"/>
        </w:rPr>
        <w:t xml:space="preserve"> </w:t>
      </w:r>
      <w:r w:rsidR="001F2DE5" w:rsidRPr="00D85B23">
        <w:rPr>
          <w:rFonts w:asciiTheme="majorEastAsia" w:eastAsiaTheme="majorEastAsia" w:hAnsiTheme="majorEastAsia" w:cs="Times New Roman" w:hint="eastAsia"/>
          <w:b/>
          <w:sz w:val="24"/>
          <w:szCs w:val="26"/>
        </w:rPr>
        <w:t>希望しない</w:t>
      </w:r>
    </w:p>
    <w:p w:rsidR="00680187" w:rsidRPr="000E7177" w:rsidRDefault="00680187" w:rsidP="001F3D86">
      <w:pPr>
        <w:adjustRightInd/>
        <w:jc w:val="left"/>
        <w:rPr>
          <w:rFonts w:asciiTheme="minorEastAsia" w:eastAsiaTheme="minorEastAsia" w:hAnsiTheme="minorEastAsia" w:cs="Times New Roman"/>
          <w:b/>
          <w:sz w:val="24"/>
          <w:szCs w:val="24"/>
        </w:rPr>
      </w:pPr>
    </w:p>
    <w:p w:rsidR="00F673B0" w:rsidRDefault="00F673B0" w:rsidP="00FE48FF">
      <w:pPr>
        <w:widowControl/>
        <w:overflowPunct/>
        <w:adjustRightInd/>
        <w:jc w:val="left"/>
        <w:textAlignment w:val="auto"/>
        <w:rPr>
          <w:rFonts w:ascii="ＭＳ 明朝" w:cs="Times New Roman"/>
          <w:sz w:val="24"/>
          <w:szCs w:val="24"/>
        </w:rPr>
      </w:pPr>
    </w:p>
    <w:p w:rsidR="00B95E6B" w:rsidRDefault="00B95E6B" w:rsidP="00FE48FF">
      <w:pPr>
        <w:widowControl/>
        <w:overflowPunct/>
        <w:adjustRightInd/>
        <w:jc w:val="left"/>
        <w:textAlignment w:val="auto"/>
        <w:rPr>
          <w:rFonts w:ascii="ＭＳ 明朝" w:cs="Times New Roman"/>
          <w:sz w:val="24"/>
          <w:szCs w:val="24"/>
        </w:rPr>
      </w:pPr>
    </w:p>
    <w:p w:rsidR="008F20C3" w:rsidRPr="0072183C" w:rsidRDefault="00750CEA" w:rsidP="00FE48FF">
      <w:pPr>
        <w:widowControl/>
        <w:overflowPunct/>
        <w:adjustRightInd/>
        <w:jc w:val="left"/>
        <w:textAlignment w:val="auto"/>
        <w:rPr>
          <w:rFonts w:ascii="ＭＳ 明朝" w:cs="Times New Roman"/>
          <w:sz w:val="24"/>
          <w:szCs w:val="24"/>
        </w:rPr>
      </w:pPr>
      <w:r w:rsidRPr="00F339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A72810" wp14:editId="0DB8A51D">
                <wp:simplePos x="0" y="0"/>
                <wp:positionH relativeFrom="margin">
                  <wp:posOffset>-6247</wp:posOffset>
                </wp:positionH>
                <wp:positionV relativeFrom="paragraph">
                  <wp:posOffset>712913</wp:posOffset>
                </wp:positionV>
                <wp:extent cx="5400000" cy="584791"/>
                <wp:effectExtent l="0" t="0" r="10795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847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7E" w:rsidRDefault="003A10CA" w:rsidP="008C5AAC">
                            <w:pPr>
                              <w:spacing w:line="320" w:lineRule="exact"/>
                              <w:rPr>
                                <w:rFonts w:ascii="ＭＳ 明朝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78277E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「オーナー</w:t>
                            </w:r>
                            <w:r w:rsidR="0078277E">
                              <w:rPr>
                                <w:rFonts w:ascii="ＭＳ 明朝" w:cs="Times New Roman"/>
                                <w:sz w:val="22"/>
                                <w:szCs w:val="24"/>
                              </w:rPr>
                              <w:t>ズ</w:t>
                            </w: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プレート</w:t>
                            </w:r>
                            <w:r w:rsidR="0078277E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及び</w:t>
                            </w:r>
                            <w:r w:rsidR="0078277E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氏名板</w:t>
                            </w:r>
                            <w:r w:rsidR="0078277E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はオーナー契約締結後の</w:t>
                            </w:r>
                            <w:r w:rsidR="00750CEA" w:rsidRPr="00750CEA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発注</w:t>
                            </w: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となります</w:t>
                            </w:r>
                            <w:r w:rsidR="0078277E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50CEA" w:rsidRPr="00750CEA" w:rsidRDefault="0078277E" w:rsidP="008C5AA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設置</w:t>
                            </w:r>
                            <w:r w:rsidR="00B95E6B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までに日数を要することがありますので</w:t>
                            </w:r>
                            <w:r w:rsidR="00722CEE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78277E">
                              <w:rPr>
                                <w:rFonts w:ascii="ＭＳ 明朝" w:cs="Times New Roman" w:hint="eastAsia"/>
                                <w:sz w:val="22"/>
                                <w:szCs w:val="24"/>
                              </w:rPr>
                              <w:t>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2810" id="正方形/長方形 19" o:spid="_x0000_s1033" style="position:absolute;margin-left:-.5pt;margin-top:56.15pt;width:425.2pt;height:46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" filled="f" strokecolor="white [3212]" strokeweight="1pt">
                <v:textbox inset="0,0,0,0">
                  <w:txbxContent>
                    <w:p w:rsidR="0078277E" w:rsidRDefault="003A10CA" w:rsidP="008C5AAC">
                      <w:pPr>
                        <w:spacing w:line="320" w:lineRule="exact"/>
                        <w:rPr>
                          <w:rFonts w:ascii="ＭＳ 明朝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※</w:t>
                      </w:r>
                      <w:r w:rsidR="0078277E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「オーナー</w:t>
                      </w:r>
                      <w:r w:rsidR="0078277E">
                        <w:rPr>
                          <w:rFonts w:ascii="ＭＳ 明朝" w:cs="Times New Roman"/>
                          <w:sz w:val="22"/>
                          <w:szCs w:val="24"/>
                        </w:rPr>
                        <w:t>ズ</w:t>
                      </w: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プレート</w:t>
                      </w:r>
                      <w:r w:rsidR="0078277E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」</w:t>
                      </w: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及び</w:t>
                      </w:r>
                      <w:r w:rsidR="0078277E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「</w:t>
                      </w: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氏名板</w:t>
                      </w:r>
                      <w:r w:rsidR="0078277E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」</w:t>
                      </w: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はオーナー契約締結後の</w:t>
                      </w:r>
                      <w:r w:rsidR="00750CEA" w:rsidRPr="00750CEA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発注</w:t>
                      </w: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となります</w:t>
                      </w:r>
                      <w:r w:rsidR="0078277E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。</w:t>
                      </w:r>
                    </w:p>
                    <w:p w:rsidR="00750CEA" w:rsidRPr="00750CEA" w:rsidRDefault="0078277E" w:rsidP="008C5AAC">
                      <w:pPr>
                        <w:spacing w:line="32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設置</w:t>
                      </w:r>
                      <w:r w:rsidR="00B95E6B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する</w:t>
                      </w:r>
                      <w:r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までに日数を要することがありますので</w:t>
                      </w:r>
                      <w:r w:rsidR="00722CEE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、</w:t>
                      </w:r>
                      <w:r w:rsidRPr="0078277E">
                        <w:rPr>
                          <w:rFonts w:ascii="ＭＳ 明朝" w:cs="Times New Roman" w:hint="eastAsia"/>
                          <w:sz w:val="22"/>
                          <w:szCs w:val="24"/>
                        </w:rPr>
                        <w:t>あらかじめ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F20C3" w:rsidRPr="0072183C" w:rsidSect="003A10CA">
      <w:footerReference w:type="first" r:id="rId11"/>
      <w:type w:val="continuous"/>
      <w:pgSz w:w="11906" w:h="16838" w:code="9"/>
      <w:pgMar w:top="1701" w:right="1701" w:bottom="1134" w:left="1701" w:header="720" w:footer="720" w:gutter="0"/>
      <w:pgNumType w:start="1"/>
      <w:cols w:space="720"/>
      <w:noEndnote/>
      <w:titlePg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66" w:rsidRDefault="00101166">
      <w:r>
        <w:separator/>
      </w:r>
    </w:p>
  </w:endnote>
  <w:endnote w:type="continuationSeparator" w:id="0">
    <w:p w:rsidR="00101166" w:rsidRDefault="0010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CA" w:rsidRPr="000E7177" w:rsidRDefault="003A10CA" w:rsidP="003A10CA">
    <w:pPr>
      <w:pStyle w:val="a5"/>
      <w:jc w:val="right"/>
      <w:rPr>
        <w:rFonts w:asciiTheme="majorEastAsia" w:eastAsiaTheme="majorEastAsia" w:hAnsiTheme="majorEastAsia"/>
        <w:sz w:val="24"/>
      </w:rPr>
    </w:pPr>
    <w:r w:rsidRPr="000E7177">
      <w:rPr>
        <w:rFonts w:asciiTheme="majorEastAsia" w:eastAsiaTheme="majorEastAsia" w:hAnsiTheme="majorEastAsia" w:hint="eastAsia"/>
        <w:sz w:val="24"/>
      </w:rPr>
      <w:t>※裏面も</w:t>
    </w:r>
    <w:r w:rsidR="000E7177" w:rsidRPr="000E7177">
      <w:rPr>
        <w:rFonts w:asciiTheme="majorEastAsia" w:eastAsiaTheme="majorEastAsia" w:hAnsiTheme="majorEastAsia" w:hint="eastAsia"/>
        <w:sz w:val="24"/>
      </w:rPr>
      <w:t>ご</w:t>
    </w:r>
    <w:r w:rsidRPr="000E7177">
      <w:rPr>
        <w:rFonts w:asciiTheme="majorEastAsia" w:eastAsiaTheme="majorEastAsia" w:hAnsiTheme="majorEastAsia" w:hint="eastAsia"/>
        <w:sz w:val="24"/>
      </w:rPr>
      <w:t>記入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66" w:rsidRDefault="001011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1166" w:rsidRDefault="00101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4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CA"/>
    <w:rsid w:val="00001AED"/>
    <w:rsid w:val="00007EAC"/>
    <w:rsid w:val="000250E3"/>
    <w:rsid w:val="00031B52"/>
    <w:rsid w:val="000676F1"/>
    <w:rsid w:val="00080E1F"/>
    <w:rsid w:val="000915F1"/>
    <w:rsid w:val="000A40A1"/>
    <w:rsid w:val="000A4BDC"/>
    <w:rsid w:val="000B6036"/>
    <w:rsid w:val="000E7177"/>
    <w:rsid w:val="000F7497"/>
    <w:rsid w:val="00101166"/>
    <w:rsid w:val="001433CE"/>
    <w:rsid w:val="00186308"/>
    <w:rsid w:val="001D0AB3"/>
    <w:rsid w:val="001F2DE5"/>
    <w:rsid w:val="001F3D86"/>
    <w:rsid w:val="00214C45"/>
    <w:rsid w:val="00217E9F"/>
    <w:rsid w:val="00226770"/>
    <w:rsid w:val="00252BB2"/>
    <w:rsid w:val="002572E6"/>
    <w:rsid w:val="00260092"/>
    <w:rsid w:val="0027434C"/>
    <w:rsid w:val="002805DF"/>
    <w:rsid w:val="00297082"/>
    <w:rsid w:val="002B1836"/>
    <w:rsid w:val="002D013A"/>
    <w:rsid w:val="002F095E"/>
    <w:rsid w:val="00322DE1"/>
    <w:rsid w:val="0033028B"/>
    <w:rsid w:val="003751C7"/>
    <w:rsid w:val="003778E0"/>
    <w:rsid w:val="003951DA"/>
    <w:rsid w:val="003A10CA"/>
    <w:rsid w:val="003A60DA"/>
    <w:rsid w:val="003B1D38"/>
    <w:rsid w:val="003B3C78"/>
    <w:rsid w:val="003F74A3"/>
    <w:rsid w:val="00410AAC"/>
    <w:rsid w:val="00463DB4"/>
    <w:rsid w:val="00472DF8"/>
    <w:rsid w:val="004B35D2"/>
    <w:rsid w:val="004B628C"/>
    <w:rsid w:val="004E1408"/>
    <w:rsid w:val="004E2A9F"/>
    <w:rsid w:val="0052093A"/>
    <w:rsid w:val="0052419B"/>
    <w:rsid w:val="00570B16"/>
    <w:rsid w:val="00586EEF"/>
    <w:rsid w:val="005C1A50"/>
    <w:rsid w:val="005D2627"/>
    <w:rsid w:val="00611A7E"/>
    <w:rsid w:val="006441C8"/>
    <w:rsid w:val="006473B8"/>
    <w:rsid w:val="00647FEA"/>
    <w:rsid w:val="00680187"/>
    <w:rsid w:val="00680B23"/>
    <w:rsid w:val="006B2DC5"/>
    <w:rsid w:val="006B2E41"/>
    <w:rsid w:val="006C1781"/>
    <w:rsid w:val="006D2847"/>
    <w:rsid w:val="006D715B"/>
    <w:rsid w:val="007070F9"/>
    <w:rsid w:val="0072183C"/>
    <w:rsid w:val="00722CEE"/>
    <w:rsid w:val="007407E3"/>
    <w:rsid w:val="00750CEA"/>
    <w:rsid w:val="007723C0"/>
    <w:rsid w:val="0078277E"/>
    <w:rsid w:val="007B3492"/>
    <w:rsid w:val="007C5853"/>
    <w:rsid w:val="00845C35"/>
    <w:rsid w:val="008B5DED"/>
    <w:rsid w:val="008C5AAC"/>
    <w:rsid w:val="008F2070"/>
    <w:rsid w:val="008F20C3"/>
    <w:rsid w:val="008F647E"/>
    <w:rsid w:val="00925913"/>
    <w:rsid w:val="009769DA"/>
    <w:rsid w:val="009828F8"/>
    <w:rsid w:val="00991858"/>
    <w:rsid w:val="0099397F"/>
    <w:rsid w:val="009B5565"/>
    <w:rsid w:val="009E465B"/>
    <w:rsid w:val="009E7F37"/>
    <w:rsid w:val="009F0807"/>
    <w:rsid w:val="00A36CBD"/>
    <w:rsid w:val="00A36E5C"/>
    <w:rsid w:val="00A41C9C"/>
    <w:rsid w:val="00A63C1B"/>
    <w:rsid w:val="00A82A1E"/>
    <w:rsid w:val="00A82AE5"/>
    <w:rsid w:val="00A92F60"/>
    <w:rsid w:val="00B268D0"/>
    <w:rsid w:val="00B46ADE"/>
    <w:rsid w:val="00B677A5"/>
    <w:rsid w:val="00B95E6B"/>
    <w:rsid w:val="00BC3115"/>
    <w:rsid w:val="00BC45CA"/>
    <w:rsid w:val="00BC6B49"/>
    <w:rsid w:val="00BE23CA"/>
    <w:rsid w:val="00BE7C8D"/>
    <w:rsid w:val="00C2157A"/>
    <w:rsid w:val="00C21D5C"/>
    <w:rsid w:val="00C40A7E"/>
    <w:rsid w:val="00C54683"/>
    <w:rsid w:val="00C67C2E"/>
    <w:rsid w:val="00CA4BCC"/>
    <w:rsid w:val="00CC5E97"/>
    <w:rsid w:val="00CD1813"/>
    <w:rsid w:val="00CD76F1"/>
    <w:rsid w:val="00CE28D3"/>
    <w:rsid w:val="00D26053"/>
    <w:rsid w:val="00D85B23"/>
    <w:rsid w:val="00DA35B4"/>
    <w:rsid w:val="00DB4879"/>
    <w:rsid w:val="00DC7D13"/>
    <w:rsid w:val="00DD7D77"/>
    <w:rsid w:val="00DE55E5"/>
    <w:rsid w:val="00DF1669"/>
    <w:rsid w:val="00E03672"/>
    <w:rsid w:val="00E04DC7"/>
    <w:rsid w:val="00E24789"/>
    <w:rsid w:val="00E44523"/>
    <w:rsid w:val="00E56BDB"/>
    <w:rsid w:val="00E63AC9"/>
    <w:rsid w:val="00E75BBF"/>
    <w:rsid w:val="00E950B1"/>
    <w:rsid w:val="00E965CD"/>
    <w:rsid w:val="00EF58A5"/>
    <w:rsid w:val="00F235D4"/>
    <w:rsid w:val="00F3049B"/>
    <w:rsid w:val="00F324F6"/>
    <w:rsid w:val="00F33997"/>
    <w:rsid w:val="00F40285"/>
    <w:rsid w:val="00F511A9"/>
    <w:rsid w:val="00F56CD5"/>
    <w:rsid w:val="00F67345"/>
    <w:rsid w:val="00F673B0"/>
    <w:rsid w:val="00FD10B3"/>
    <w:rsid w:val="00FD7F2F"/>
    <w:rsid w:val="00FE48FF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CF870"/>
  <w14:defaultImageDpi w14:val="0"/>
  <w15:docId w15:val="{BDBFB2A6-24C2-4654-BB56-F6D33BD6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23C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2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23C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260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6009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397F-2910-4F12-9173-17BCD192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107</cp:revision>
  <cp:lastPrinted>2021-06-03T10:31:00Z</cp:lastPrinted>
  <dcterms:created xsi:type="dcterms:W3CDTF">2021-05-20T07:25:00Z</dcterms:created>
  <dcterms:modified xsi:type="dcterms:W3CDTF">2021-06-28T11:30:00Z</dcterms:modified>
</cp:coreProperties>
</file>